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B96" w:rsidRPr="0074062E" w:rsidRDefault="006B5B96" w:rsidP="006B5B96">
      <w:pPr>
        <w:pStyle w:val="a3"/>
        <w:pBdr>
          <w:bottom w:val="single" w:sz="12" w:space="0" w:color="0D406B"/>
        </w:pBdr>
        <w:shd w:val="clear" w:color="auto" w:fill="FFFFFF"/>
        <w:spacing w:before="0" w:beforeAutospacing="0" w:after="0" w:afterAutospacing="0"/>
        <w:jc w:val="center"/>
        <w:outlineLvl w:val="1"/>
        <w:rPr>
          <w:b/>
          <w:color w:val="000000" w:themeColor="text1"/>
          <w:kern w:val="36"/>
          <w:sz w:val="40"/>
          <w:szCs w:val="40"/>
        </w:rPr>
      </w:pPr>
      <w:r w:rsidRPr="0074062E">
        <w:rPr>
          <w:b/>
          <w:color w:val="000000" w:themeColor="text1"/>
          <w:kern w:val="36"/>
          <w:sz w:val="40"/>
          <w:szCs w:val="40"/>
        </w:rPr>
        <w:t xml:space="preserve">Тематическое планирование </w:t>
      </w:r>
    </w:p>
    <w:p w:rsidR="006B5B96" w:rsidRPr="0074062E" w:rsidRDefault="006B5B96" w:rsidP="006B5B96">
      <w:pPr>
        <w:pStyle w:val="a3"/>
        <w:pBdr>
          <w:bottom w:val="single" w:sz="12" w:space="0" w:color="0D406B"/>
        </w:pBdr>
        <w:shd w:val="clear" w:color="auto" w:fill="FFFFFF"/>
        <w:spacing w:before="0" w:beforeAutospacing="0" w:after="0" w:afterAutospacing="0"/>
        <w:jc w:val="center"/>
        <w:outlineLvl w:val="1"/>
        <w:rPr>
          <w:b/>
          <w:color w:val="000000" w:themeColor="text1"/>
          <w:kern w:val="36"/>
          <w:sz w:val="40"/>
          <w:szCs w:val="40"/>
        </w:rPr>
      </w:pPr>
      <w:r w:rsidRPr="0074062E">
        <w:rPr>
          <w:b/>
          <w:color w:val="000000" w:themeColor="text1"/>
          <w:kern w:val="36"/>
          <w:sz w:val="40"/>
          <w:szCs w:val="40"/>
        </w:rPr>
        <w:t>уроков окружающего мира по учебнику</w:t>
      </w:r>
    </w:p>
    <w:p w:rsidR="006B5B96" w:rsidRPr="0074062E" w:rsidRDefault="006B5B96" w:rsidP="006B5B96">
      <w:pPr>
        <w:pStyle w:val="a3"/>
        <w:pBdr>
          <w:bottom w:val="single" w:sz="12" w:space="0" w:color="0D406B"/>
        </w:pBdr>
        <w:shd w:val="clear" w:color="auto" w:fill="FFFFFF"/>
        <w:spacing w:before="0" w:beforeAutospacing="0" w:after="0" w:afterAutospacing="0"/>
        <w:jc w:val="center"/>
        <w:outlineLvl w:val="1"/>
        <w:rPr>
          <w:b/>
          <w:color w:val="000000" w:themeColor="text1"/>
          <w:kern w:val="36"/>
          <w:sz w:val="40"/>
          <w:szCs w:val="40"/>
        </w:rPr>
      </w:pPr>
      <w:r w:rsidRPr="0074062E">
        <w:rPr>
          <w:b/>
          <w:color w:val="000000" w:themeColor="text1"/>
          <w:kern w:val="36"/>
          <w:sz w:val="40"/>
          <w:szCs w:val="40"/>
        </w:rPr>
        <w:t>А.А.Плешакова в 4  классе</w:t>
      </w:r>
    </w:p>
    <w:p w:rsidR="006B5B96" w:rsidRDefault="006B5B96" w:rsidP="006B5B96"/>
    <w:tbl>
      <w:tblPr>
        <w:tblW w:w="8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2"/>
        <w:gridCol w:w="3711"/>
        <w:gridCol w:w="1050"/>
        <w:gridCol w:w="1873"/>
        <w:gridCol w:w="1479"/>
      </w:tblGrid>
      <w:tr w:rsidR="006E058C" w:rsidRPr="00AC7237" w:rsidTr="006E058C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E058C" w:rsidRPr="0074062E" w:rsidRDefault="006E058C" w:rsidP="004E4C28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74062E">
              <w:rPr>
                <w:b/>
              </w:rPr>
              <w:br/>
              <w:t>№ п/п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E058C" w:rsidRPr="0074062E" w:rsidRDefault="006E058C" w:rsidP="004E4C28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74062E">
              <w:rPr>
                <w:b/>
              </w:rPr>
              <w:t>Содержание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E058C" w:rsidRPr="0074062E" w:rsidRDefault="006E058C" w:rsidP="004E4C28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74062E">
              <w:rPr>
                <w:b/>
              </w:rPr>
              <w:t>Кол-во</w:t>
            </w:r>
          </w:p>
          <w:p w:rsidR="006E058C" w:rsidRPr="0074062E" w:rsidRDefault="006E058C" w:rsidP="004E4C28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74062E">
              <w:rPr>
                <w:b/>
              </w:rPr>
              <w:t>часов</w:t>
            </w:r>
          </w:p>
          <w:p w:rsidR="006E058C" w:rsidRPr="0074062E" w:rsidRDefault="006E058C" w:rsidP="004E4C28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74062E">
              <w:rPr>
                <w:b/>
              </w:rPr>
              <w:t>по теме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E058C" w:rsidRPr="0074062E" w:rsidRDefault="006E058C" w:rsidP="004E4C28">
            <w:pPr>
              <w:jc w:val="center"/>
              <w:rPr>
                <w:b/>
              </w:rPr>
            </w:pPr>
            <w:r w:rsidRPr="0074062E">
              <w:rPr>
                <w:b/>
              </w:rPr>
              <w:t xml:space="preserve">практическая </w:t>
            </w:r>
            <w:r>
              <w:rPr>
                <w:b/>
              </w:rPr>
              <w:t>работ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E058C" w:rsidRPr="0074062E" w:rsidRDefault="006E058C" w:rsidP="007A47FB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74062E">
              <w:rPr>
                <w:b/>
              </w:rPr>
              <w:t>Дата проведения урока</w:t>
            </w:r>
          </w:p>
        </w:tc>
      </w:tr>
      <w:tr w:rsidR="006E058C" w:rsidRPr="000453CE" w:rsidTr="006E058C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FF"/>
            <w:vAlign w:val="center"/>
          </w:tcPr>
          <w:p w:rsidR="006E058C" w:rsidRPr="000453CE" w:rsidRDefault="006E058C" w:rsidP="004E4C28">
            <w:pPr>
              <w:jc w:val="center"/>
              <w:rPr>
                <w:b/>
                <w:i/>
                <w:color w:val="FF0000"/>
                <w:sz w:val="32"/>
                <w:szCs w:val="32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FF"/>
            <w:vAlign w:val="center"/>
          </w:tcPr>
          <w:p w:rsidR="006E058C" w:rsidRPr="0074062E" w:rsidRDefault="006E058C" w:rsidP="004E4C28">
            <w:pPr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  <w:p w:rsidR="006E058C" w:rsidRPr="0074062E" w:rsidRDefault="006E058C" w:rsidP="004E4C28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  <w:r w:rsidRPr="0074062E">
              <w:rPr>
                <w:b/>
                <w:i/>
                <w:color w:val="000000" w:themeColor="text1"/>
                <w:sz w:val="32"/>
                <w:szCs w:val="32"/>
              </w:rPr>
              <w:t>Земля и человечество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FF"/>
            <w:vAlign w:val="center"/>
          </w:tcPr>
          <w:p w:rsidR="006E058C" w:rsidRPr="0074062E" w:rsidRDefault="006E058C" w:rsidP="004E4C28">
            <w:pPr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  <w:p w:rsidR="006E058C" w:rsidRPr="0074062E" w:rsidRDefault="006E058C" w:rsidP="004E4C28">
            <w:pPr>
              <w:jc w:val="center"/>
              <w:rPr>
                <w:b/>
                <w:i/>
                <w:color w:val="000000" w:themeColor="text1"/>
                <w:sz w:val="32"/>
                <w:szCs w:val="32"/>
                <w:lang w:val="en-US"/>
              </w:rPr>
            </w:pPr>
            <w:r w:rsidRPr="0074062E">
              <w:rPr>
                <w:b/>
                <w:i/>
                <w:color w:val="000000" w:themeColor="text1"/>
                <w:sz w:val="32"/>
                <w:szCs w:val="32"/>
              </w:rPr>
              <w:t>1</w:t>
            </w:r>
            <w:r>
              <w:rPr>
                <w:b/>
                <w:i/>
                <w:color w:val="000000" w:themeColor="text1"/>
                <w:sz w:val="32"/>
                <w:szCs w:val="32"/>
                <w:lang w:val="en-US"/>
              </w:rPr>
              <w:t>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FF"/>
            <w:vAlign w:val="center"/>
          </w:tcPr>
          <w:p w:rsidR="006E058C" w:rsidRPr="000453CE" w:rsidRDefault="006E058C" w:rsidP="004E4C28">
            <w:pPr>
              <w:jc w:val="center"/>
              <w:rPr>
                <w:color w:val="FF000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FF"/>
            <w:vAlign w:val="center"/>
          </w:tcPr>
          <w:p w:rsidR="006E058C" w:rsidRPr="000453CE" w:rsidRDefault="006E058C" w:rsidP="004E4C28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</w:tc>
      </w:tr>
      <w:tr w:rsidR="006E058C" w:rsidRPr="00AC7237" w:rsidTr="006E058C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58C" w:rsidRPr="006E058C" w:rsidRDefault="006E058C" w:rsidP="004E4C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58C" w:rsidRPr="00912DF5" w:rsidRDefault="006E058C" w:rsidP="004E4C28">
            <w:pPr>
              <w:jc w:val="center"/>
            </w:pPr>
            <w:r w:rsidRPr="00912DF5">
              <w:t>Мир глазами астронома. Вселенная. Солнце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58C" w:rsidRPr="00912DF5" w:rsidRDefault="006E058C" w:rsidP="004E4C28">
            <w:pPr>
              <w:jc w:val="center"/>
            </w:pPr>
            <w:r w:rsidRPr="00912DF5"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58C" w:rsidRPr="00AC7237" w:rsidRDefault="006E058C" w:rsidP="004E4C28">
            <w:pPr>
              <w:jc w:val="center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58C" w:rsidRPr="00AC7237" w:rsidRDefault="006E058C" w:rsidP="004E4C2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6E058C" w:rsidRPr="00AC7237" w:rsidTr="006E058C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58C" w:rsidRPr="006E058C" w:rsidRDefault="006E058C" w:rsidP="004E4C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58C" w:rsidRPr="00912DF5" w:rsidRDefault="006E058C" w:rsidP="004E4C28">
            <w:pPr>
              <w:jc w:val="center"/>
            </w:pPr>
            <w:r w:rsidRPr="00912DF5">
              <w:t>Планеты Солнечной системы. Отчего на Земле сменяются день, ночь, времена года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58C" w:rsidRPr="00912DF5" w:rsidRDefault="006E058C" w:rsidP="004E4C28">
            <w:pPr>
              <w:jc w:val="center"/>
            </w:pPr>
            <w:r w:rsidRPr="00912DF5"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58C" w:rsidRPr="00AC7237" w:rsidRDefault="006E058C" w:rsidP="004E4C28">
            <w:pPr>
              <w:jc w:val="center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58C" w:rsidRPr="00AC7237" w:rsidRDefault="006E058C" w:rsidP="004E4C2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6E058C" w:rsidRPr="00AC7237" w:rsidTr="006E058C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58C" w:rsidRPr="006E058C" w:rsidRDefault="006E058C" w:rsidP="004E4C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58C" w:rsidRPr="006E058C" w:rsidRDefault="006E058C" w:rsidP="004E4C28">
            <w:pPr>
              <w:jc w:val="center"/>
            </w:pPr>
            <w:r w:rsidRPr="00912DF5">
              <w:t>Звёздное небо – великая книга природы.</w:t>
            </w:r>
            <w:r>
              <w:t xml:space="preserve"> Пр.работа:</w:t>
            </w:r>
            <w:r w:rsidR="005A52C2">
              <w:t xml:space="preserve"> </w:t>
            </w:r>
            <w:r>
              <w:t>Знакомство с картой звёздного неб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58C" w:rsidRPr="00912DF5" w:rsidRDefault="006E058C" w:rsidP="004E4C28">
            <w:pPr>
              <w:jc w:val="center"/>
            </w:pPr>
            <w:r w:rsidRPr="00912DF5"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58C" w:rsidRPr="00AC7237" w:rsidRDefault="006E058C" w:rsidP="004E4C28">
            <w:pPr>
              <w:jc w:val="center"/>
            </w:pPr>
            <w: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58C" w:rsidRPr="00AC7237" w:rsidRDefault="006E058C" w:rsidP="004E4C2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6E058C" w:rsidRPr="00AC7237" w:rsidTr="006E058C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58C" w:rsidRPr="006E058C" w:rsidRDefault="006E058C" w:rsidP="004E4C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58C" w:rsidRPr="00912DF5" w:rsidRDefault="006E058C" w:rsidP="004E4C28">
            <w:pPr>
              <w:jc w:val="center"/>
            </w:pPr>
            <w:r w:rsidRPr="00912DF5">
              <w:t>Мир глазами географа. Глобус и географическая карта.</w:t>
            </w:r>
            <w:r>
              <w:t xml:space="preserve"> Пр. работа: Поиск и показ изучаемых объектов на глобусе и карте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58C" w:rsidRPr="00912DF5" w:rsidRDefault="006E058C" w:rsidP="004E4C28">
            <w:pPr>
              <w:jc w:val="center"/>
            </w:pPr>
            <w:r w:rsidRPr="00912DF5"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58C" w:rsidRPr="00AC7237" w:rsidRDefault="006E058C" w:rsidP="004E4C28">
            <w:pPr>
              <w:jc w:val="center"/>
            </w:pPr>
            <w: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58C" w:rsidRPr="00AC7237" w:rsidRDefault="006E058C" w:rsidP="004E4C2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6E058C" w:rsidRPr="00AC7237" w:rsidTr="006E058C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58C" w:rsidRPr="006E058C" w:rsidRDefault="006E058C" w:rsidP="004E4C28">
            <w:pPr>
              <w:jc w:val="center"/>
            </w:pPr>
            <w:r w:rsidRPr="006E058C">
              <w:t>5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58C" w:rsidRPr="00912DF5" w:rsidRDefault="006E058C" w:rsidP="004E4C28">
            <w:pPr>
              <w:jc w:val="center"/>
            </w:pPr>
            <w:r w:rsidRPr="00912DF5">
              <w:t>Пояса Земли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58C" w:rsidRPr="00912DF5" w:rsidRDefault="006E058C" w:rsidP="004E4C28">
            <w:pPr>
              <w:jc w:val="center"/>
            </w:pPr>
            <w:r w:rsidRPr="00912DF5"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58C" w:rsidRPr="00AC7237" w:rsidRDefault="006E058C" w:rsidP="004E4C28">
            <w:pPr>
              <w:jc w:val="center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58C" w:rsidRPr="00AC7237" w:rsidRDefault="006E058C" w:rsidP="004E4C2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6E058C" w:rsidRPr="00AC7237" w:rsidTr="006E058C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58C" w:rsidRPr="006E058C" w:rsidRDefault="006E058C" w:rsidP="004E4C28">
            <w:pPr>
              <w:jc w:val="center"/>
            </w:pPr>
            <w:r w:rsidRPr="006E058C">
              <w:t>6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58C" w:rsidRDefault="006E058C" w:rsidP="004E4C28">
            <w:pPr>
              <w:jc w:val="center"/>
            </w:pPr>
            <w:r w:rsidRPr="00912DF5">
              <w:t xml:space="preserve">Мир глазами историка. </w:t>
            </w:r>
          </w:p>
          <w:p w:rsidR="006E058C" w:rsidRPr="00912DF5" w:rsidRDefault="006E058C" w:rsidP="004E4C28">
            <w:pPr>
              <w:jc w:val="center"/>
            </w:pPr>
            <w:r w:rsidRPr="00912DF5">
              <w:t>Что такое история?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58C" w:rsidRPr="00912DF5" w:rsidRDefault="006E058C" w:rsidP="004E4C28">
            <w:pPr>
              <w:jc w:val="center"/>
            </w:pPr>
            <w:r w:rsidRPr="00912DF5"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58C" w:rsidRPr="00AC7237" w:rsidRDefault="006E058C" w:rsidP="004E4C28">
            <w:pPr>
              <w:jc w:val="center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58C" w:rsidRPr="00AC7237" w:rsidRDefault="006E058C" w:rsidP="004E4C2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6E058C" w:rsidRPr="00AC7237" w:rsidTr="006E058C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58C" w:rsidRPr="006E058C" w:rsidRDefault="006E058C" w:rsidP="004E4C28">
            <w:pPr>
              <w:jc w:val="center"/>
            </w:pPr>
            <w:r w:rsidRPr="006E058C">
              <w:t>7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58C" w:rsidRDefault="006E058C" w:rsidP="004E4C28">
            <w:pPr>
              <w:jc w:val="center"/>
            </w:pPr>
            <w:r w:rsidRPr="00912DF5">
              <w:t xml:space="preserve">Когда и где? </w:t>
            </w:r>
          </w:p>
          <w:p w:rsidR="006E058C" w:rsidRPr="00912DF5" w:rsidRDefault="006E058C" w:rsidP="004E4C28">
            <w:pPr>
              <w:jc w:val="center"/>
            </w:pPr>
            <w:r w:rsidRPr="00912DF5">
              <w:t>История-путешествие в глубь времён. Карта-помощница.</w:t>
            </w:r>
            <w:r>
              <w:t xml:space="preserve"> Пр. работа: Знакомство с историческими картам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58C" w:rsidRPr="00912DF5" w:rsidRDefault="006E058C" w:rsidP="004E4C28">
            <w:pPr>
              <w:jc w:val="center"/>
            </w:pPr>
            <w:r w:rsidRPr="00912DF5"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58C" w:rsidRPr="00AC7237" w:rsidRDefault="006E058C" w:rsidP="004E4C28">
            <w:pPr>
              <w:jc w:val="center"/>
            </w:pPr>
            <w: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58C" w:rsidRPr="00AC7237" w:rsidRDefault="006E058C" w:rsidP="004E4C2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6E058C" w:rsidRPr="00AC7237" w:rsidTr="006E058C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58C" w:rsidRPr="006E058C" w:rsidRDefault="006E058C" w:rsidP="004E4C28">
            <w:pPr>
              <w:jc w:val="center"/>
            </w:pPr>
            <w:r w:rsidRPr="006E058C">
              <w:t>8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58C" w:rsidRPr="00912DF5" w:rsidRDefault="006E058C" w:rsidP="004E4C28">
            <w:pPr>
              <w:jc w:val="center"/>
            </w:pPr>
            <w:r w:rsidRPr="00912DF5">
              <w:t>Прошлое и настоящее глазами эколога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58C" w:rsidRPr="00912DF5" w:rsidRDefault="006E058C" w:rsidP="004E4C28">
            <w:pPr>
              <w:jc w:val="center"/>
            </w:pPr>
            <w:r w:rsidRPr="00912DF5"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58C" w:rsidRPr="00AC7237" w:rsidRDefault="006E058C" w:rsidP="004E4C28">
            <w:pPr>
              <w:jc w:val="center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58C" w:rsidRPr="00AC7237" w:rsidRDefault="006E058C" w:rsidP="004E4C2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6E058C" w:rsidRPr="00AC7237" w:rsidTr="006E058C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58C" w:rsidRPr="006E058C" w:rsidRDefault="006E058C" w:rsidP="004E4C28">
            <w:pPr>
              <w:jc w:val="center"/>
            </w:pPr>
            <w:r w:rsidRPr="006E058C">
              <w:t>9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58C" w:rsidRPr="00912DF5" w:rsidRDefault="006E058C" w:rsidP="004E4C28">
            <w:pPr>
              <w:jc w:val="center"/>
            </w:pPr>
            <w:r w:rsidRPr="00912DF5">
              <w:t>Сокровища Земли под охраной человечества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58C" w:rsidRPr="00912DF5" w:rsidRDefault="006E058C" w:rsidP="004E4C28">
            <w:pPr>
              <w:jc w:val="center"/>
            </w:pPr>
            <w:r w:rsidRPr="00912DF5"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58C" w:rsidRPr="00AC7237" w:rsidRDefault="006E058C" w:rsidP="004E4C28">
            <w:pPr>
              <w:jc w:val="center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58C" w:rsidRPr="00AC7237" w:rsidRDefault="006E058C" w:rsidP="004E4C2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6E058C" w:rsidRPr="00AC7237" w:rsidTr="006E058C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58C" w:rsidRPr="006E058C" w:rsidRDefault="006E058C" w:rsidP="004E4C28">
            <w:pPr>
              <w:jc w:val="center"/>
            </w:pPr>
            <w:r w:rsidRPr="00912DF5">
              <w:t>1</w:t>
            </w:r>
            <w:r w:rsidRPr="006E058C">
              <w:t>0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58C" w:rsidRDefault="006E058C" w:rsidP="004E4C28">
            <w:pPr>
              <w:jc w:val="center"/>
            </w:pPr>
            <w:r w:rsidRPr="00912DF5">
              <w:t xml:space="preserve">Обобщающий урок по разделу «Земля и человечество» </w:t>
            </w:r>
          </w:p>
          <w:p w:rsidR="006E058C" w:rsidRPr="00912DF5" w:rsidRDefault="006E058C" w:rsidP="004E4C28">
            <w:pPr>
              <w:jc w:val="center"/>
            </w:pPr>
            <w:r w:rsidRPr="00912DF5">
              <w:t>(урок-путешествие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58C" w:rsidRPr="00912DF5" w:rsidRDefault="006E058C" w:rsidP="004E4C28">
            <w:pPr>
              <w:jc w:val="center"/>
            </w:pPr>
            <w:r w:rsidRPr="00912DF5"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58C" w:rsidRPr="00AC7237" w:rsidRDefault="006E058C" w:rsidP="004E4C28">
            <w:pPr>
              <w:jc w:val="center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58C" w:rsidRPr="00AC7237" w:rsidRDefault="006E058C" w:rsidP="004E4C2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6E058C" w:rsidRPr="000453CE" w:rsidTr="006E058C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FF"/>
            <w:vAlign w:val="center"/>
          </w:tcPr>
          <w:p w:rsidR="006E058C" w:rsidRPr="000453CE" w:rsidRDefault="006E058C" w:rsidP="004E4C28">
            <w:pPr>
              <w:jc w:val="center"/>
              <w:rPr>
                <w:b/>
                <w:i/>
                <w:color w:val="FF0000"/>
                <w:sz w:val="32"/>
                <w:szCs w:val="32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FF"/>
            <w:vAlign w:val="center"/>
          </w:tcPr>
          <w:p w:rsidR="006E058C" w:rsidRPr="006E058C" w:rsidRDefault="006E058C" w:rsidP="004E4C28">
            <w:pPr>
              <w:jc w:val="center"/>
              <w:rPr>
                <w:b/>
                <w:i/>
                <w:sz w:val="32"/>
                <w:szCs w:val="32"/>
              </w:rPr>
            </w:pPr>
            <w:r w:rsidRPr="006E058C">
              <w:rPr>
                <w:b/>
                <w:i/>
                <w:sz w:val="32"/>
                <w:szCs w:val="32"/>
              </w:rPr>
              <w:t>Природа Росси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FF"/>
            <w:vAlign w:val="center"/>
          </w:tcPr>
          <w:p w:rsidR="006E058C" w:rsidRPr="006E058C" w:rsidRDefault="006E058C" w:rsidP="004E4C28">
            <w:pPr>
              <w:jc w:val="center"/>
              <w:rPr>
                <w:b/>
                <w:i/>
                <w:sz w:val="32"/>
                <w:szCs w:val="32"/>
              </w:rPr>
            </w:pPr>
            <w:r w:rsidRPr="006E058C">
              <w:rPr>
                <w:b/>
                <w:i/>
                <w:sz w:val="32"/>
                <w:szCs w:val="32"/>
              </w:rPr>
              <w:t>1</w:t>
            </w:r>
            <w:r>
              <w:rPr>
                <w:b/>
                <w:i/>
                <w:sz w:val="32"/>
                <w:szCs w:val="32"/>
              </w:rPr>
              <w:t>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FF"/>
            <w:vAlign w:val="center"/>
          </w:tcPr>
          <w:p w:rsidR="006E058C" w:rsidRPr="000453CE" w:rsidRDefault="006E058C" w:rsidP="004E4C28">
            <w:pPr>
              <w:jc w:val="center"/>
              <w:rPr>
                <w:color w:val="FF000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FF"/>
            <w:vAlign w:val="center"/>
          </w:tcPr>
          <w:p w:rsidR="006E058C" w:rsidRPr="000453CE" w:rsidRDefault="006E058C" w:rsidP="004E4C28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</w:tc>
      </w:tr>
      <w:tr w:rsidR="006E058C" w:rsidRPr="00AC7237" w:rsidTr="006E058C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58C" w:rsidRPr="00912DF5" w:rsidRDefault="006E058C" w:rsidP="004E4C28">
            <w:pPr>
              <w:jc w:val="center"/>
            </w:pPr>
            <w:r w:rsidRPr="00912DF5">
              <w:t>1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58C" w:rsidRPr="00912DF5" w:rsidRDefault="006E058C" w:rsidP="004E4C28">
            <w:pPr>
              <w:jc w:val="center"/>
            </w:pPr>
            <w:r w:rsidRPr="00912DF5">
              <w:t>Равнины и горы России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58C" w:rsidRPr="00912DF5" w:rsidRDefault="006E058C" w:rsidP="004E4C28">
            <w:pPr>
              <w:jc w:val="center"/>
            </w:pPr>
            <w:r w:rsidRPr="00912DF5"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58C" w:rsidRPr="00AC7237" w:rsidRDefault="006E058C" w:rsidP="004E4C28">
            <w:pPr>
              <w:jc w:val="center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58C" w:rsidRPr="00AC7237" w:rsidRDefault="006E058C" w:rsidP="004E4C2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6E058C" w:rsidRPr="00AC7237" w:rsidTr="006E058C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58C" w:rsidRPr="00912DF5" w:rsidRDefault="006E058C" w:rsidP="004E4C28">
            <w:pPr>
              <w:jc w:val="center"/>
            </w:pPr>
            <w:r>
              <w:t>2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58C" w:rsidRPr="00912DF5" w:rsidRDefault="006E058C" w:rsidP="004E4C28">
            <w:pPr>
              <w:jc w:val="center"/>
            </w:pPr>
            <w:r>
              <w:t>Моря, озёра и реки России.   Пр.</w:t>
            </w:r>
            <w:r w:rsidRPr="00912DF5">
              <w:t xml:space="preserve"> работа</w:t>
            </w:r>
            <w:r>
              <w:t>: Географические объекты на карте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58C" w:rsidRPr="00912DF5" w:rsidRDefault="006E058C" w:rsidP="004E4C28">
            <w:pPr>
              <w:jc w:val="center"/>
            </w:pPr>
            <w:r w:rsidRPr="00912DF5"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58C" w:rsidRPr="00AC7237" w:rsidRDefault="006E058C" w:rsidP="004E4C28">
            <w:pPr>
              <w:jc w:val="center"/>
            </w:pPr>
            <w: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58C" w:rsidRPr="00AC7237" w:rsidRDefault="006E058C" w:rsidP="004E4C2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6E058C" w:rsidRPr="00AC7237" w:rsidTr="006E058C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58C" w:rsidRPr="00912DF5" w:rsidRDefault="006E058C" w:rsidP="004E4C28">
            <w:pPr>
              <w:jc w:val="center"/>
            </w:pPr>
            <w:r>
              <w:t>3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58C" w:rsidRPr="00912DF5" w:rsidRDefault="006E058C" w:rsidP="004E4C28">
            <w:pPr>
              <w:jc w:val="center"/>
            </w:pPr>
            <w:r w:rsidRPr="00912DF5">
              <w:t>Зона арктических пустынь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58C" w:rsidRPr="00912DF5" w:rsidRDefault="006E058C" w:rsidP="004E4C28">
            <w:pPr>
              <w:jc w:val="center"/>
            </w:pPr>
            <w:r w:rsidRPr="00912DF5"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58C" w:rsidRPr="00AC7237" w:rsidRDefault="006E058C" w:rsidP="004E4C28">
            <w:pPr>
              <w:jc w:val="center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58C" w:rsidRPr="00AC7237" w:rsidRDefault="006E058C" w:rsidP="004E4C2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6E058C" w:rsidRPr="00AC7237" w:rsidTr="006E058C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58C" w:rsidRPr="00912DF5" w:rsidRDefault="006E058C" w:rsidP="004E4C28">
            <w:pPr>
              <w:jc w:val="center"/>
            </w:pPr>
            <w:r>
              <w:t>4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58C" w:rsidRPr="00912DF5" w:rsidRDefault="006E058C" w:rsidP="004E4C28">
            <w:pPr>
              <w:jc w:val="center"/>
            </w:pPr>
            <w:r w:rsidRPr="00912DF5">
              <w:t>Тундр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58C" w:rsidRPr="00912DF5" w:rsidRDefault="006E058C" w:rsidP="004E4C28">
            <w:pPr>
              <w:jc w:val="center"/>
            </w:pPr>
            <w:r w:rsidRPr="00912DF5"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58C" w:rsidRPr="00AC7237" w:rsidRDefault="006E058C" w:rsidP="004E4C28">
            <w:pPr>
              <w:jc w:val="center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58C" w:rsidRPr="00AC7237" w:rsidRDefault="006E058C" w:rsidP="004E4C2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6E058C" w:rsidRPr="00AC7237" w:rsidTr="006E058C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58C" w:rsidRPr="00912DF5" w:rsidRDefault="006E058C" w:rsidP="004E4C28">
            <w:pPr>
              <w:jc w:val="center"/>
            </w:pPr>
            <w:r>
              <w:t>5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58C" w:rsidRPr="00912DF5" w:rsidRDefault="006E058C" w:rsidP="004E4C28">
            <w:pPr>
              <w:jc w:val="center"/>
            </w:pPr>
            <w:r w:rsidRPr="00912DF5">
              <w:t>Леса и России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58C" w:rsidRPr="00912DF5" w:rsidRDefault="006E058C" w:rsidP="004E4C28">
            <w:pPr>
              <w:jc w:val="center"/>
            </w:pPr>
            <w:r w:rsidRPr="00912DF5"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58C" w:rsidRPr="00AC7237" w:rsidRDefault="006E058C" w:rsidP="004E4C28">
            <w:pPr>
              <w:jc w:val="center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58C" w:rsidRPr="00AC7237" w:rsidRDefault="006E058C" w:rsidP="004E4C2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6E058C" w:rsidRPr="00AC7237" w:rsidTr="006E058C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58C" w:rsidRPr="00912DF5" w:rsidRDefault="006E058C" w:rsidP="004E4C28">
            <w:pPr>
              <w:jc w:val="center"/>
            </w:pPr>
            <w:r>
              <w:t>6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58C" w:rsidRPr="00912DF5" w:rsidRDefault="006E058C" w:rsidP="004E4C28">
            <w:pPr>
              <w:jc w:val="center"/>
            </w:pPr>
            <w:r w:rsidRPr="00912DF5">
              <w:t>Лес и человек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58C" w:rsidRPr="00912DF5" w:rsidRDefault="006E058C" w:rsidP="004E4C28">
            <w:pPr>
              <w:jc w:val="center"/>
            </w:pPr>
            <w:r w:rsidRPr="00912DF5"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58C" w:rsidRPr="00AC7237" w:rsidRDefault="006E058C" w:rsidP="004E4C28">
            <w:pPr>
              <w:jc w:val="center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58C" w:rsidRPr="00AC7237" w:rsidRDefault="006E058C" w:rsidP="004E4C2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6E058C" w:rsidRPr="00AC7237" w:rsidTr="006E058C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58C" w:rsidRPr="00912DF5" w:rsidRDefault="006E058C" w:rsidP="004E4C28">
            <w:pPr>
              <w:jc w:val="center"/>
            </w:pPr>
            <w:r>
              <w:t>7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58C" w:rsidRPr="00912DF5" w:rsidRDefault="006E058C" w:rsidP="004E4C28">
            <w:pPr>
              <w:jc w:val="center"/>
            </w:pPr>
            <w:r w:rsidRPr="00912DF5">
              <w:t>Зона степей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58C" w:rsidRPr="00912DF5" w:rsidRDefault="006E058C" w:rsidP="004E4C28">
            <w:pPr>
              <w:jc w:val="center"/>
            </w:pPr>
            <w:r w:rsidRPr="00912DF5"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58C" w:rsidRPr="00AC7237" w:rsidRDefault="006E058C" w:rsidP="004E4C28">
            <w:pPr>
              <w:jc w:val="center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58C" w:rsidRPr="00AC7237" w:rsidRDefault="006E058C" w:rsidP="004E4C2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6E058C" w:rsidRPr="00AC7237" w:rsidTr="006E058C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58C" w:rsidRPr="00912DF5" w:rsidRDefault="006E058C" w:rsidP="004E4C28">
            <w:pPr>
              <w:jc w:val="center"/>
            </w:pPr>
            <w:r>
              <w:t>8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58C" w:rsidRPr="00912DF5" w:rsidRDefault="006E058C" w:rsidP="004E4C28">
            <w:pPr>
              <w:jc w:val="center"/>
            </w:pPr>
            <w:r w:rsidRPr="00912DF5">
              <w:t>Пустыни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58C" w:rsidRPr="00912DF5" w:rsidRDefault="006E058C" w:rsidP="004E4C28">
            <w:pPr>
              <w:jc w:val="center"/>
            </w:pPr>
            <w:r w:rsidRPr="00912DF5"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58C" w:rsidRPr="00AC7237" w:rsidRDefault="006E058C" w:rsidP="004E4C28">
            <w:pPr>
              <w:jc w:val="center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58C" w:rsidRPr="00AC7237" w:rsidRDefault="006E058C" w:rsidP="004E4C2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6E058C" w:rsidRPr="00AC7237" w:rsidTr="006E058C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58C" w:rsidRPr="00912DF5" w:rsidRDefault="006E058C" w:rsidP="004E4C28">
            <w:pPr>
              <w:jc w:val="center"/>
            </w:pPr>
            <w:r>
              <w:t>9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58C" w:rsidRPr="00912DF5" w:rsidRDefault="006E058C" w:rsidP="004E4C28">
            <w:pPr>
              <w:jc w:val="center"/>
            </w:pPr>
            <w:r w:rsidRPr="00912DF5">
              <w:t>У Чёрного моря.</w:t>
            </w:r>
            <w:r w:rsidR="005A52C2">
              <w:t xml:space="preserve"> </w:t>
            </w:r>
            <w:r w:rsidR="00A14FBF">
              <w:t>Пр. работа: Природные зоны Росси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58C" w:rsidRPr="00912DF5" w:rsidRDefault="006E058C" w:rsidP="004E4C28">
            <w:pPr>
              <w:jc w:val="center"/>
            </w:pPr>
            <w:r w:rsidRPr="00912DF5"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58C" w:rsidRPr="00AC7237" w:rsidRDefault="00A14FBF" w:rsidP="004E4C28">
            <w:pPr>
              <w:jc w:val="center"/>
            </w:pPr>
            <w: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58C" w:rsidRPr="00AC7237" w:rsidRDefault="006E058C" w:rsidP="004E4C2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6E058C" w:rsidRPr="00AC7237" w:rsidTr="006E058C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58C" w:rsidRPr="00912DF5" w:rsidRDefault="006E058C" w:rsidP="004E4C28">
            <w:pPr>
              <w:jc w:val="center"/>
            </w:pPr>
            <w:r>
              <w:t>10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58C" w:rsidRDefault="006E058C" w:rsidP="004E4C28">
            <w:pPr>
              <w:jc w:val="center"/>
            </w:pPr>
            <w:r w:rsidRPr="00912DF5">
              <w:t>Экологическое равновесие.</w:t>
            </w:r>
          </w:p>
          <w:p w:rsidR="00A14FBF" w:rsidRPr="00912DF5" w:rsidRDefault="00A14FBF" w:rsidP="004E4C28">
            <w:pPr>
              <w:jc w:val="center"/>
            </w:pPr>
            <w:r>
              <w:t xml:space="preserve">Пр. работа: Растения различных </w:t>
            </w:r>
            <w:r>
              <w:lastRenderedPageBreak/>
              <w:t>природных зон Росси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58C" w:rsidRPr="00912DF5" w:rsidRDefault="006E058C" w:rsidP="004E4C28">
            <w:pPr>
              <w:jc w:val="center"/>
            </w:pPr>
            <w:r w:rsidRPr="00912DF5">
              <w:lastRenderedPageBreak/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58C" w:rsidRPr="00AC7237" w:rsidRDefault="00A14FBF" w:rsidP="004E4C28">
            <w:pPr>
              <w:jc w:val="center"/>
            </w:pPr>
            <w: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58C" w:rsidRPr="00AC7237" w:rsidRDefault="006E058C" w:rsidP="004E4C2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</w:tbl>
    <w:p w:rsidR="006B5B96" w:rsidRDefault="006B5B96" w:rsidP="006B5B96"/>
    <w:p w:rsidR="006B5B96" w:rsidRDefault="006B5B96" w:rsidP="006B5B96"/>
    <w:tbl>
      <w:tblPr>
        <w:tblW w:w="8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2"/>
        <w:gridCol w:w="3711"/>
        <w:gridCol w:w="1050"/>
        <w:gridCol w:w="1873"/>
        <w:gridCol w:w="1479"/>
      </w:tblGrid>
      <w:tr w:rsidR="00A14FBF" w:rsidRPr="00AC7237" w:rsidTr="00A14FBF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14FBF" w:rsidRPr="00AC7237" w:rsidRDefault="00A14FBF" w:rsidP="004E4C28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AC7237">
              <w:rPr>
                <w:b/>
                <w:color w:val="000000"/>
              </w:rPr>
              <w:br/>
              <w:t>№ п/п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14FBF" w:rsidRPr="00AC7237" w:rsidRDefault="00A14FBF" w:rsidP="004E4C28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AC7237">
              <w:rPr>
                <w:b/>
              </w:rPr>
              <w:t>Содержание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14FBF" w:rsidRPr="00AC7237" w:rsidRDefault="00A14FBF" w:rsidP="004E4C28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AC7237">
              <w:rPr>
                <w:b/>
                <w:color w:val="000000"/>
              </w:rPr>
              <w:t>Кол-во</w:t>
            </w:r>
          </w:p>
          <w:p w:rsidR="00A14FBF" w:rsidRPr="00AC7237" w:rsidRDefault="00A14FBF" w:rsidP="004E4C28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AC7237">
              <w:rPr>
                <w:b/>
                <w:color w:val="000000"/>
              </w:rPr>
              <w:t>часов</w:t>
            </w:r>
          </w:p>
          <w:p w:rsidR="00A14FBF" w:rsidRPr="00AC7237" w:rsidRDefault="00A14FBF" w:rsidP="004E4C28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AC7237">
              <w:rPr>
                <w:b/>
                <w:color w:val="000000"/>
              </w:rPr>
              <w:t>по теме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14FBF" w:rsidRDefault="00A14FBF" w:rsidP="004E4C28">
            <w:pPr>
              <w:jc w:val="center"/>
              <w:rPr>
                <w:b/>
              </w:rPr>
            </w:pPr>
            <w:r w:rsidRPr="00AC7237">
              <w:rPr>
                <w:b/>
              </w:rPr>
              <w:t xml:space="preserve">практическая </w:t>
            </w:r>
          </w:p>
          <w:p w:rsidR="00A14FBF" w:rsidRPr="00AC7237" w:rsidRDefault="00A14FBF" w:rsidP="004E4C28">
            <w:pPr>
              <w:jc w:val="center"/>
              <w:rPr>
                <w:b/>
              </w:rPr>
            </w:pPr>
            <w:r>
              <w:rPr>
                <w:b/>
              </w:rPr>
              <w:t>работ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14FBF" w:rsidRPr="00AC7237" w:rsidRDefault="00A14FBF" w:rsidP="007A47FB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AC7237">
              <w:rPr>
                <w:b/>
                <w:color w:val="000000"/>
              </w:rPr>
              <w:t xml:space="preserve">Дата проведения урока </w:t>
            </w:r>
          </w:p>
        </w:tc>
      </w:tr>
      <w:tr w:rsidR="00A14FBF" w:rsidRPr="000453CE" w:rsidTr="00A14FBF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FF"/>
            <w:vAlign w:val="center"/>
          </w:tcPr>
          <w:p w:rsidR="00A14FBF" w:rsidRPr="000453CE" w:rsidRDefault="00A14FBF" w:rsidP="004E4C28">
            <w:pPr>
              <w:jc w:val="center"/>
              <w:rPr>
                <w:b/>
                <w:i/>
                <w:color w:val="FF0000"/>
                <w:sz w:val="32"/>
                <w:szCs w:val="32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FF"/>
            <w:vAlign w:val="center"/>
          </w:tcPr>
          <w:p w:rsidR="00A14FBF" w:rsidRPr="00A14FBF" w:rsidRDefault="00A14FBF" w:rsidP="004E4C28">
            <w:pPr>
              <w:jc w:val="center"/>
              <w:rPr>
                <w:b/>
                <w:i/>
                <w:sz w:val="32"/>
                <w:szCs w:val="32"/>
              </w:rPr>
            </w:pPr>
            <w:r w:rsidRPr="00A14FBF">
              <w:rPr>
                <w:b/>
                <w:i/>
                <w:sz w:val="32"/>
                <w:szCs w:val="32"/>
              </w:rPr>
              <w:t>Родной край – часть большой страны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FF"/>
            <w:vAlign w:val="center"/>
          </w:tcPr>
          <w:p w:rsidR="00A14FBF" w:rsidRPr="00A14FBF" w:rsidRDefault="00A14FBF" w:rsidP="004E4C28">
            <w:pPr>
              <w:jc w:val="center"/>
              <w:rPr>
                <w:b/>
                <w:i/>
                <w:sz w:val="32"/>
                <w:szCs w:val="32"/>
              </w:rPr>
            </w:pPr>
            <w:r w:rsidRPr="00A14FBF">
              <w:rPr>
                <w:b/>
                <w:i/>
                <w:sz w:val="32"/>
                <w:szCs w:val="32"/>
              </w:rPr>
              <w:t>1</w:t>
            </w:r>
            <w:r>
              <w:rPr>
                <w:b/>
                <w:i/>
                <w:sz w:val="32"/>
                <w:szCs w:val="32"/>
              </w:rPr>
              <w:t>4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FF"/>
            <w:vAlign w:val="center"/>
          </w:tcPr>
          <w:p w:rsidR="00A14FBF" w:rsidRPr="000453CE" w:rsidRDefault="00A14FBF" w:rsidP="004E4C28">
            <w:pPr>
              <w:jc w:val="center"/>
              <w:rPr>
                <w:color w:val="FF000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FF"/>
            <w:vAlign w:val="center"/>
          </w:tcPr>
          <w:p w:rsidR="00A14FBF" w:rsidRPr="000453CE" w:rsidRDefault="00A14FBF" w:rsidP="004E4C28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</w:tc>
      </w:tr>
      <w:tr w:rsidR="00A14FBF" w:rsidRPr="00AC7237" w:rsidTr="00A14FBF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912DF5" w:rsidRDefault="00A14FBF" w:rsidP="004E4C28">
            <w:pPr>
              <w:jc w:val="center"/>
            </w:pP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912DF5" w:rsidRDefault="00A14FBF" w:rsidP="004E4C28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912DF5" w:rsidRDefault="00A14FBF" w:rsidP="004E4C28">
            <w:pPr>
              <w:jc w:val="center"/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Default="00A14FBF" w:rsidP="004E4C28">
            <w:pPr>
              <w:jc w:val="center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AC7237" w:rsidRDefault="00A14FBF" w:rsidP="004E4C2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A14FBF" w:rsidRPr="00AC7237" w:rsidTr="00A14FBF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912DF5" w:rsidRDefault="007A47FB" w:rsidP="004E4C28">
            <w:pPr>
              <w:jc w:val="center"/>
            </w:pPr>
            <w:r>
              <w:t>1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Default="00A14FBF" w:rsidP="004E4C28">
            <w:pPr>
              <w:jc w:val="center"/>
            </w:pPr>
            <w:r w:rsidRPr="00912DF5">
              <w:t>Наш край.</w:t>
            </w:r>
            <w:r>
              <w:t xml:space="preserve"> </w:t>
            </w:r>
          </w:p>
          <w:p w:rsidR="00A14FBF" w:rsidRPr="00912DF5" w:rsidRDefault="00A14FBF" w:rsidP="004E4C28">
            <w:pPr>
              <w:jc w:val="center"/>
            </w:pPr>
            <w:r w:rsidRPr="00912DF5">
              <w:t>Поверхность нашего края.</w:t>
            </w:r>
            <w:r>
              <w:t xml:space="preserve"> Пр. работа: знакомство с картой кр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912DF5" w:rsidRDefault="00A14FBF" w:rsidP="004E4C28">
            <w:pPr>
              <w:jc w:val="center"/>
            </w:pPr>
            <w:r w:rsidRPr="00912DF5"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AC7237" w:rsidRDefault="00A14FBF" w:rsidP="004E4C28">
            <w:pPr>
              <w:jc w:val="center"/>
            </w:pPr>
            <w: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AC7237" w:rsidRDefault="00A14FBF" w:rsidP="004E4C2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A14FBF" w:rsidRPr="00AC7237" w:rsidTr="00A14FBF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912DF5" w:rsidRDefault="007A47FB" w:rsidP="004E4C28">
            <w:pPr>
              <w:jc w:val="center"/>
            </w:pPr>
            <w:r>
              <w:t>2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912DF5" w:rsidRDefault="00A14FBF" w:rsidP="004E4C28">
            <w:pPr>
              <w:jc w:val="center"/>
            </w:pPr>
            <w:r w:rsidRPr="00912DF5">
              <w:t>Водоёмы нашего края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912DF5" w:rsidRDefault="00A14FBF" w:rsidP="004E4C28">
            <w:pPr>
              <w:jc w:val="center"/>
            </w:pPr>
            <w:r w:rsidRPr="00912DF5"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AC7237" w:rsidRDefault="00A14FBF" w:rsidP="004E4C28">
            <w:pPr>
              <w:jc w:val="center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AC7237" w:rsidRDefault="00A14FBF" w:rsidP="004E4C2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A14FBF" w:rsidRPr="00AC7237" w:rsidTr="00A14FBF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912DF5" w:rsidRDefault="007A47FB" w:rsidP="004E4C28">
            <w:pPr>
              <w:jc w:val="center"/>
            </w:pPr>
            <w:r>
              <w:t>3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912DF5" w:rsidRDefault="00A14FBF" w:rsidP="004E4C28">
            <w:pPr>
              <w:jc w:val="center"/>
            </w:pPr>
            <w:r>
              <w:t>Поверхность нашего кр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912DF5" w:rsidRDefault="00A14FBF" w:rsidP="004E4C28">
            <w:pPr>
              <w:jc w:val="center"/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AC7237" w:rsidRDefault="00A14FBF" w:rsidP="004E4C28">
            <w:pPr>
              <w:jc w:val="center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AC7237" w:rsidRDefault="00A14FBF" w:rsidP="004E4C2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A14FBF" w:rsidRPr="00AC7237" w:rsidTr="00A14FBF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912DF5" w:rsidRDefault="007A47FB" w:rsidP="004E4C28">
            <w:pPr>
              <w:jc w:val="center"/>
            </w:pPr>
            <w:r>
              <w:t>4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912DF5" w:rsidRDefault="00A14FBF" w:rsidP="007A47FB">
            <w:pPr>
              <w:jc w:val="center"/>
            </w:pPr>
            <w:r w:rsidRPr="00912DF5">
              <w:t>Наши подземные богатств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912DF5" w:rsidRDefault="00A14FBF" w:rsidP="004E4C28">
            <w:pPr>
              <w:jc w:val="center"/>
            </w:pPr>
            <w:r w:rsidRPr="00912DF5"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AC7237" w:rsidRDefault="00A14FBF" w:rsidP="004E4C28">
            <w:pPr>
              <w:jc w:val="center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AC7237" w:rsidRDefault="00A14FBF" w:rsidP="004E4C2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7A47FB" w:rsidRPr="00AC7237" w:rsidTr="00A14FBF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7FB" w:rsidRPr="00912DF5" w:rsidRDefault="007A47FB" w:rsidP="004E4C28">
            <w:pPr>
              <w:jc w:val="center"/>
            </w:pPr>
            <w:r>
              <w:t>5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7FB" w:rsidRPr="00912DF5" w:rsidRDefault="007A47FB" w:rsidP="004E4C28">
            <w:pPr>
              <w:jc w:val="center"/>
            </w:pPr>
            <w:r w:rsidRPr="00912DF5">
              <w:t>.</w:t>
            </w:r>
            <w:r>
              <w:t xml:space="preserve"> Пр. работа: Полезные ископаемые своего края, их свойств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7FB" w:rsidRPr="00912DF5" w:rsidRDefault="007A47FB" w:rsidP="004E4C28">
            <w:pPr>
              <w:jc w:val="center"/>
            </w:pPr>
            <w:r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7FB" w:rsidRPr="00AC7237" w:rsidRDefault="007A47FB" w:rsidP="004E4C28">
            <w:pPr>
              <w:jc w:val="center"/>
            </w:pPr>
            <w: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7FB" w:rsidRPr="00AC7237" w:rsidRDefault="007A47FB" w:rsidP="004E4C2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A14FBF" w:rsidRPr="00AC7237" w:rsidTr="00A14FBF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912DF5" w:rsidRDefault="007A47FB" w:rsidP="004E4C28">
            <w:pPr>
              <w:jc w:val="center"/>
            </w:pPr>
            <w:r>
              <w:t>6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Default="00A14FBF" w:rsidP="004E4C28">
            <w:pPr>
              <w:jc w:val="center"/>
            </w:pPr>
            <w:r w:rsidRPr="00912DF5">
              <w:t xml:space="preserve">Земля-кормилица. </w:t>
            </w:r>
          </w:p>
          <w:p w:rsidR="00A14FBF" w:rsidRPr="00912DF5" w:rsidRDefault="00A14FBF" w:rsidP="004E4C28">
            <w:pPr>
              <w:jc w:val="center"/>
            </w:pPr>
            <w:r w:rsidRPr="00912DF5">
              <w:t>Практическая работа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912DF5" w:rsidRDefault="00A14FBF" w:rsidP="004E4C28">
            <w:pPr>
              <w:jc w:val="center"/>
            </w:pPr>
            <w:r w:rsidRPr="00912DF5"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AC7237" w:rsidRDefault="00A14FBF" w:rsidP="004E4C28">
            <w:pPr>
              <w:jc w:val="center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AC7237" w:rsidRDefault="00A14FBF" w:rsidP="004E4C2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A14FBF" w:rsidRPr="00AC7237" w:rsidTr="00A14FBF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912DF5" w:rsidRDefault="007A47FB" w:rsidP="004E4C28">
            <w:pPr>
              <w:jc w:val="center"/>
            </w:pPr>
            <w:r>
              <w:t>7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Default="00A14FBF" w:rsidP="004E4C28">
            <w:pPr>
              <w:jc w:val="center"/>
            </w:pPr>
            <w:r w:rsidRPr="00912DF5">
              <w:t xml:space="preserve">Жизнь леса. </w:t>
            </w:r>
          </w:p>
          <w:p w:rsidR="00A14FBF" w:rsidRPr="00912DF5" w:rsidRDefault="00A14FBF" w:rsidP="004E4C28">
            <w:pPr>
              <w:jc w:val="center"/>
            </w:pPr>
            <w:r w:rsidRPr="00912DF5">
              <w:t>Лес – природное сообщество.</w:t>
            </w:r>
            <w:r w:rsidR="007A47FB">
              <w:t xml:space="preserve"> Экскурси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912DF5" w:rsidRDefault="00A14FBF" w:rsidP="004E4C28">
            <w:pPr>
              <w:jc w:val="center"/>
            </w:pPr>
            <w:r w:rsidRPr="00912DF5"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AC7237" w:rsidRDefault="00A14FBF" w:rsidP="004E4C28">
            <w:pPr>
              <w:jc w:val="center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AC7237" w:rsidRDefault="00A14FBF" w:rsidP="004E4C2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7A47FB" w:rsidRPr="00AC7237" w:rsidTr="00A14FBF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7FB" w:rsidRPr="00912DF5" w:rsidRDefault="007A47FB" w:rsidP="004E4C28">
            <w:pPr>
              <w:jc w:val="center"/>
            </w:pPr>
            <w:r>
              <w:t>8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7FB" w:rsidRPr="00912DF5" w:rsidRDefault="007A47FB" w:rsidP="004E4C28">
            <w:pPr>
              <w:jc w:val="center"/>
            </w:pPr>
            <w:r>
              <w:t>Пр. работа: Растения нашего кр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7FB" w:rsidRPr="00912DF5" w:rsidRDefault="007A47FB" w:rsidP="004E4C28">
            <w:pPr>
              <w:jc w:val="center"/>
            </w:pPr>
            <w:r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7FB" w:rsidRPr="00AC7237" w:rsidRDefault="007A47FB" w:rsidP="004E4C28">
            <w:pPr>
              <w:jc w:val="center"/>
            </w:pPr>
            <w: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7FB" w:rsidRPr="00AC7237" w:rsidRDefault="007A47FB" w:rsidP="004E4C2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A14FBF" w:rsidRPr="00AC7237" w:rsidTr="00A14FBF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912DF5" w:rsidRDefault="007A47FB" w:rsidP="004E4C28">
            <w:pPr>
              <w:jc w:val="center"/>
            </w:pPr>
            <w:r>
              <w:t>9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Default="00A14FBF" w:rsidP="004E4C28">
            <w:pPr>
              <w:jc w:val="center"/>
            </w:pPr>
            <w:r w:rsidRPr="00912DF5">
              <w:t xml:space="preserve">Жизнь луга. </w:t>
            </w:r>
          </w:p>
          <w:p w:rsidR="00A14FBF" w:rsidRPr="00912DF5" w:rsidRDefault="00A14FBF" w:rsidP="004E4C28">
            <w:pPr>
              <w:jc w:val="center"/>
            </w:pPr>
            <w:r w:rsidRPr="00912DF5">
              <w:t>Луг – природное сообщество.</w:t>
            </w:r>
            <w:r w:rsidR="007A47FB">
              <w:t xml:space="preserve"> Экскурси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912DF5" w:rsidRDefault="00A14FBF" w:rsidP="004E4C28">
            <w:pPr>
              <w:jc w:val="center"/>
            </w:pPr>
            <w:r w:rsidRPr="00912DF5"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AC7237" w:rsidRDefault="00A14FBF" w:rsidP="004E4C28">
            <w:pPr>
              <w:jc w:val="center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AC7237" w:rsidRDefault="00A14FBF" w:rsidP="004E4C2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A14FBF" w:rsidRPr="00AC7237" w:rsidTr="00A14FBF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912DF5" w:rsidRDefault="007A47FB" w:rsidP="004E4C28">
            <w:pPr>
              <w:jc w:val="center"/>
            </w:pPr>
            <w:r>
              <w:t>10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912DF5" w:rsidRDefault="00A14FBF" w:rsidP="004E4C28">
            <w:pPr>
              <w:jc w:val="center"/>
            </w:pPr>
            <w:r w:rsidRPr="00912DF5">
              <w:t>Жизнь пресного водоёма.</w:t>
            </w:r>
            <w:r w:rsidR="007A47FB">
              <w:t xml:space="preserve"> Экскурси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912DF5" w:rsidRDefault="00A14FBF" w:rsidP="004E4C28">
            <w:pPr>
              <w:jc w:val="center"/>
            </w:pPr>
            <w:r w:rsidRPr="00912DF5"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AC7237" w:rsidRDefault="00A14FBF" w:rsidP="004E4C28">
            <w:pPr>
              <w:jc w:val="center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AC7237" w:rsidRDefault="00A14FBF" w:rsidP="004E4C2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A14FBF" w:rsidRPr="00AC7237" w:rsidTr="00A14FBF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912DF5" w:rsidRDefault="007A47FB" w:rsidP="004E4C28">
            <w:pPr>
              <w:jc w:val="center"/>
            </w:pPr>
            <w:r>
              <w:t>11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912DF5" w:rsidRDefault="00A14FBF" w:rsidP="004E4C28">
            <w:pPr>
              <w:jc w:val="center"/>
            </w:pPr>
            <w:r w:rsidRPr="00912DF5">
              <w:t>Растениеводство в нашем крае</w:t>
            </w:r>
            <w:r w:rsidR="007A47FB">
              <w:t>. Пр. работа: Знакомство с культурными растениями края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912DF5" w:rsidRDefault="007A47FB" w:rsidP="004E4C28">
            <w:pPr>
              <w:jc w:val="center"/>
            </w:pPr>
            <w:r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AC7237" w:rsidRDefault="007A47FB" w:rsidP="004E4C28">
            <w:pPr>
              <w:jc w:val="center"/>
            </w:pPr>
            <w: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AC7237" w:rsidRDefault="00A14FBF" w:rsidP="004E4C2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A14FBF" w:rsidRPr="00AC7237" w:rsidTr="00A14FBF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912DF5" w:rsidRDefault="007A47FB" w:rsidP="004E4C28">
            <w:pPr>
              <w:jc w:val="center"/>
            </w:pPr>
            <w:r>
              <w:t>12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912DF5" w:rsidRDefault="00A14FBF" w:rsidP="004E4C28">
            <w:pPr>
              <w:jc w:val="center"/>
            </w:pPr>
            <w:r w:rsidRPr="00912DF5">
              <w:t>Незаметные защитники урож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912DF5" w:rsidRDefault="00A14FBF" w:rsidP="004E4C28">
            <w:pPr>
              <w:jc w:val="center"/>
            </w:pPr>
            <w:r w:rsidRPr="00912DF5"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AC7237" w:rsidRDefault="00A14FBF" w:rsidP="004E4C28">
            <w:pPr>
              <w:jc w:val="center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AC7237" w:rsidRDefault="00A14FBF" w:rsidP="004E4C2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A14FBF" w:rsidRPr="00AC7237" w:rsidTr="00A14FBF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912DF5" w:rsidRDefault="007A47FB" w:rsidP="004E4C28">
            <w:pPr>
              <w:jc w:val="center"/>
            </w:pPr>
            <w:r>
              <w:t>13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912DF5" w:rsidRDefault="00A14FBF" w:rsidP="004E4C28">
            <w:pPr>
              <w:jc w:val="center"/>
            </w:pPr>
            <w:r w:rsidRPr="00912DF5">
              <w:t>Животноводство в нашем крае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912DF5" w:rsidRDefault="00A14FBF" w:rsidP="004E4C28">
            <w:pPr>
              <w:jc w:val="center"/>
            </w:pPr>
            <w:r w:rsidRPr="00912DF5"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AC7237" w:rsidRDefault="00A14FBF" w:rsidP="004E4C28">
            <w:pPr>
              <w:jc w:val="center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AC7237" w:rsidRDefault="00A14FBF" w:rsidP="004E4C2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A14FBF" w:rsidRPr="00AC7237" w:rsidTr="00A14FBF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912DF5" w:rsidRDefault="007A47FB" w:rsidP="004E4C28">
            <w:pPr>
              <w:jc w:val="center"/>
            </w:pPr>
            <w:r>
              <w:t>14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Default="00A14FBF" w:rsidP="004E4C28">
            <w:pPr>
              <w:jc w:val="center"/>
            </w:pPr>
            <w:r w:rsidRPr="00912DF5">
              <w:t xml:space="preserve">Обобщающий урок-игра </w:t>
            </w:r>
          </w:p>
          <w:p w:rsidR="00A14FBF" w:rsidRPr="00912DF5" w:rsidRDefault="00A14FBF" w:rsidP="004E4C28">
            <w:pPr>
              <w:jc w:val="center"/>
            </w:pPr>
            <w:r w:rsidRPr="00912DF5">
              <w:t>«Я знаю родной край»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912DF5" w:rsidRDefault="00A14FBF" w:rsidP="004E4C28">
            <w:pPr>
              <w:jc w:val="center"/>
            </w:pPr>
            <w:r w:rsidRPr="00912DF5"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AC7237" w:rsidRDefault="00A14FBF" w:rsidP="004E4C28">
            <w:pPr>
              <w:jc w:val="center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AC7237" w:rsidRDefault="00A14FBF" w:rsidP="004E4C2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A14FBF" w:rsidRPr="000453CE" w:rsidTr="00A14FBF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FF"/>
            <w:vAlign w:val="center"/>
          </w:tcPr>
          <w:p w:rsidR="00A14FBF" w:rsidRPr="000453CE" w:rsidRDefault="00A14FBF" w:rsidP="004E4C28">
            <w:pPr>
              <w:jc w:val="center"/>
              <w:rPr>
                <w:b/>
                <w:i/>
                <w:color w:val="FF0000"/>
                <w:sz w:val="32"/>
                <w:szCs w:val="32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FF"/>
            <w:vAlign w:val="center"/>
          </w:tcPr>
          <w:p w:rsidR="00A14FBF" w:rsidRPr="007A47FB" w:rsidRDefault="00A14FBF" w:rsidP="004E4C28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  <w:r w:rsidRPr="007A47FB">
              <w:rPr>
                <w:b/>
                <w:i/>
                <w:color w:val="000000" w:themeColor="text1"/>
                <w:sz w:val="32"/>
                <w:szCs w:val="32"/>
              </w:rPr>
              <w:t>Страницы всемирной истори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FF"/>
            <w:vAlign w:val="center"/>
          </w:tcPr>
          <w:p w:rsidR="00A14FBF" w:rsidRPr="007A47FB" w:rsidRDefault="007A47FB" w:rsidP="004E4C28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  <w:r>
              <w:rPr>
                <w:b/>
                <w:i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FF"/>
            <w:vAlign w:val="center"/>
          </w:tcPr>
          <w:p w:rsidR="00A14FBF" w:rsidRPr="000453CE" w:rsidRDefault="00A14FBF" w:rsidP="004E4C28">
            <w:pPr>
              <w:jc w:val="center"/>
              <w:rPr>
                <w:color w:val="FF000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FF"/>
            <w:vAlign w:val="center"/>
          </w:tcPr>
          <w:p w:rsidR="00A14FBF" w:rsidRPr="000453CE" w:rsidRDefault="00A14FBF" w:rsidP="004E4C28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</w:tc>
      </w:tr>
      <w:tr w:rsidR="00A14FBF" w:rsidRPr="00AC7237" w:rsidTr="00A14FBF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912DF5" w:rsidRDefault="005A52C2" w:rsidP="004E4C28">
            <w:pPr>
              <w:jc w:val="center"/>
            </w:pPr>
            <w:r>
              <w:t>1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912DF5" w:rsidRDefault="00A14FBF" w:rsidP="004E4C28">
            <w:pPr>
              <w:jc w:val="center"/>
            </w:pPr>
            <w:r w:rsidRPr="00912DF5">
              <w:t>Начало истории человечества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912DF5" w:rsidRDefault="00A14FBF" w:rsidP="004E4C28">
            <w:pPr>
              <w:jc w:val="center"/>
            </w:pPr>
            <w:r w:rsidRPr="00912DF5"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AC7237" w:rsidRDefault="00A14FBF" w:rsidP="004E4C28">
            <w:pPr>
              <w:jc w:val="center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AC7237" w:rsidRDefault="00A14FBF" w:rsidP="004E4C2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A14FBF" w:rsidRPr="00AC7237" w:rsidTr="00A14FBF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912DF5" w:rsidRDefault="005A52C2" w:rsidP="004E4C28">
            <w:pPr>
              <w:jc w:val="center"/>
            </w:pPr>
            <w:r>
              <w:t>2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912DF5" w:rsidRDefault="00A14FBF" w:rsidP="004E4C28">
            <w:pPr>
              <w:jc w:val="center"/>
            </w:pPr>
            <w:r w:rsidRPr="00912DF5">
              <w:t>Мир древности: далёкий и близкий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912DF5" w:rsidRDefault="00A14FBF" w:rsidP="004E4C28">
            <w:pPr>
              <w:jc w:val="center"/>
            </w:pPr>
            <w:r w:rsidRPr="00912DF5"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AC7237" w:rsidRDefault="00A14FBF" w:rsidP="004E4C28">
            <w:pPr>
              <w:jc w:val="center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AC7237" w:rsidRDefault="00A14FBF" w:rsidP="004E4C2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A14FBF" w:rsidRPr="00AC7237" w:rsidTr="00A14FBF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912DF5" w:rsidRDefault="005A52C2" w:rsidP="004E4C28">
            <w:pPr>
              <w:jc w:val="center"/>
            </w:pPr>
            <w:r>
              <w:t>3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912DF5" w:rsidRDefault="00A14FBF" w:rsidP="004E4C28">
            <w:pPr>
              <w:jc w:val="center"/>
            </w:pPr>
            <w:r w:rsidRPr="00912DF5">
              <w:t>Средние века: время рыцарей и замков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912DF5" w:rsidRDefault="00A14FBF" w:rsidP="004E4C28">
            <w:pPr>
              <w:jc w:val="center"/>
            </w:pPr>
            <w:r w:rsidRPr="00912DF5"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AC7237" w:rsidRDefault="00A14FBF" w:rsidP="004E4C28">
            <w:pPr>
              <w:jc w:val="center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AC7237" w:rsidRDefault="00A14FBF" w:rsidP="004E4C2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A14FBF" w:rsidRPr="00AC7237" w:rsidTr="00A14FBF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912DF5" w:rsidRDefault="005A52C2" w:rsidP="004E4C28">
            <w:pPr>
              <w:jc w:val="center"/>
            </w:pPr>
            <w:r>
              <w:t>4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912DF5" w:rsidRDefault="00A14FBF" w:rsidP="004E4C28">
            <w:pPr>
              <w:jc w:val="center"/>
            </w:pPr>
            <w:r w:rsidRPr="00912DF5">
              <w:t>Новое время: встреча Европы и Америки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912DF5" w:rsidRDefault="00A14FBF" w:rsidP="004E4C28">
            <w:pPr>
              <w:jc w:val="center"/>
            </w:pPr>
            <w:r w:rsidRPr="00912DF5"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AC7237" w:rsidRDefault="00A14FBF" w:rsidP="004E4C28">
            <w:pPr>
              <w:jc w:val="center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AC7237" w:rsidRDefault="00A14FBF" w:rsidP="004E4C2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A14FBF" w:rsidRPr="00AC7237" w:rsidTr="00A14FBF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912DF5" w:rsidRDefault="005A52C2" w:rsidP="004E4C28">
            <w:pPr>
              <w:jc w:val="center"/>
            </w:pPr>
            <w:r>
              <w:t>5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912DF5" w:rsidRDefault="00A14FBF" w:rsidP="004E4C28">
            <w:pPr>
              <w:jc w:val="center"/>
            </w:pPr>
            <w:r w:rsidRPr="00912DF5">
              <w:t>Новейшее время: история продолжается сегодня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912DF5" w:rsidRDefault="00A14FBF" w:rsidP="004E4C28">
            <w:pPr>
              <w:jc w:val="center"/>
            </w:pPr>
            <w:r w:rsidRPr="00912DF5"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AC7237" w:rsidRDefault="00A14FBF" w:rsidP="004E4C28">
            <w:pPr>
              <w:jc w:val="center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AC7237" w:rsidRDefault="00A14FBF" w:rsidP="004E4C2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A14FBF" w:rsidRPr="000453CE" w:rsidTr="00A14FBF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FF"/>
            <w:vAlign w:val="center"/>
          </w:tcPr>
          <w:p w:rsidR="00A14FBF" w:rsidRPr="000453CE" w:rsidRDefault="00A14FBF" w:rsidP="004E4C28">
            <w:pPr>
              <w:jc w:val="center"/>
              <w:rPr>
                <w:b/>
                <w:i/>
                <w:color w:val="FF0000"/>
                <w:sz w:val="32"/>
                <w:szCs w:val="32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FF"/>
            <w:vAlign w:val="center"/>
          </w:tcPr>
          <w:p w:rsidR="00A14FBF" w:rsidRPr="005A52C2" w:rsidRDefault="00A14FBF" w:rsidP="004E4C28">
            <w:pPr>
              <w:jc w:val="center"/>
              <w:rPr>
                <w:b/>
                <w:i/>
                <w:sz w:val="32"/>
                <w:szCs w:val="32"/>
              </w:rPr>
            </w:pPr>
            <w:r w:rsidRPr="005A52C2">
              <w:rPr>
                <w:b/>
                <w:i/>
                <w:sz w:val="32"/>
                <w:szCs w:val="32"/>
              </w:rPr>
              <w:t>Страницы истории отечеств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FF"/>
            <w:vAlign w:val="center"/>
          </w:tcPr>
          <w:p w:rsidR="00A14FBF" w:rsidRPr="005A52C2" w:rsidRDefault="00A14FBF" w:rsidP="004E4C28">
            <w:pPr>
              <w:jc w:val="center"/>
              <w:rPr>
                <w:b/>
                <w:i/>
                <w:sz w:val="32"/>
                <w:szCs w:val="32"/>
              </w:rPr>
            </w:pPr>
            <w:r w:rsidRPr="005A52C2">
              <w:rPr>
                <w:b/>
                <w:i/>
                <w:sz w:val="32"/>
                <w:szCs w:val="32"/>
              </w:rPr>
              <w:t>2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FF"/>
            <w:vAlign w:val="center"/>
          </w:tcPr>
          <w:p w:rsidR="00A14FBF" w:rsidRPr="000453CE" w:rsidRDefault="00A14FBF" w:rsidP="004E4C28">
            <w:pPr>
              <w:jc w:val="center"/>
              <w:rPr>
                <w:color w:val="FF000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FF"/>
            <w:vAlign w:val="center"/>
          </w:tcPr>
          <w:p w:rsidR="00A14FBF" w:rsidRPr="000453CE" w:rsidRDefault="00A14FBF" w:rsidP="004E4C28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</w:tc>
      </w:tr>
      <w:tr w:rsidR="00A14FBF" w:rsidRPr="00AC7237" w:rsidTr="00A14FBF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912DF5" w:rsidRDefault="005A52C2" w:rsidP="004E4C28">
            <w:pPr>
              <w:jc w:val="center"/>
            </w:pPr>
            <w:r>
              <w:t>1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912DF5" w:rsidRDefault="00A14FBF" w:rsidP="004E4C28">
            <w:pPr>
              <w:jc w:val="center"/>
            </w:pPr>
            <w:r w:rsidRPr="00912DF5">
              <w:t>Жизнь древних славян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912DF5" w:rsidRDefault="00A14FBF" w:rsidP="004E4C28">
            <w:pPr>
              <w:jc w:val="center"/>
            </w:pPr>
            <w:r w:rsidRPr="00912DF5"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AC7237" w:rsidRDefault="00A14FBF" w:rsidP="004E4C28">
            <w:pPr>
              <w:jc w:val="center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AC7237" w:rsidRDefault="00A14FBF" w:rsidP="004E4C2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A14FBF" w:rsidRPr="00AC7237" w:rsidTr="00A14FBF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912DF5" w:rsidRDefault="005A52C2" w:rsidP="004E4C28">
            <w:pPr>
              <w:jc w:val="center"/>
            </w:pPr>
            <w:r>
              <w:t>2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912DF5" w:rsidRDefault="00A14FBF" w:rsidP="004E4C28">
            <w:pPr>
              <w:jc w:val="center"/>
            </w:pPr>
            <w:r w:rsidRPr="00912DF5">
              <w:t>Во времена Древней Руси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912DF5" w:rsidRDefault="00A14FBF" w:rsidP="004E4C28">
            <w:pPr>
              <w:jc w:val="center"/>
            </w:pPr>
            <w:r w:rsidRPr="00912DF5"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AC7237" w:rsidRDefault="00A14FBF" w:rsidP="004E4C28">
            <w:pPr>
              <w:jc w:val="center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AC7237" w:rsidRDefault="00A14FBF" w:rsidP="004E4C2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A14FBF" w:rsidRPr="00AC7237" w:rsidTr="00A14FBF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912DF5" w:rsidRDefault="005A52C2" w:rsidP="004E4C28">
            <w:pPr>
              <w:jc w:val="center"/>
            </w:pPr>
            <w:r>
              <w:lastRenderedPageBreak/>
              <w:t>3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912DF5" w:rsidRDefault="00A14FBF" w:rsidP="004E4C28">
            <w:pPr>
              <w:jc w:val="center"/>
            </w:pPr>
            <w:r w:rsidRPr="00912DF5">
              <w:t>Страна городов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912DF5" w:rsidRDefault="00A14FBF" w:rsidP="004E4C28">
            <w:pPr>
              <w:jc w:val="center"/>
            </w:pPr>
            <w:r w:rsidRPr="00912DF5"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AC7237" w:rsidRDefault="00A14FBF" w:rsidP="004E4C28">
            <w:pPr>
              <w:jc w:val="center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AC7237" w:rsidRDefault="00A14FBF" w:rsidP="004E4C2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A14FBF" w:rsidRPr="00AC7237" w:rsidTr="00A14FBF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912DF5" w:rsidRDefault="005A52C2" w:rsidP="004E4C28">
            <w:pPr>
              <w:jc w:val="center"/>
            </w:pPr>
            <w:r>
              <w:t>4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912DF5" w:rsidRDefault="00A14FBF" w:rsidP="004E4C28">
            <w:pPr>
              <w:jc w:val="center"/>
            </w:pPr>
            <w:r w:rsidRPr="00912DF5">
              <w:t>Из книжной сокровищницы Древней Руси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912DF5" w:rsidRDefault="00A14FBF" w:rsidP="004E4C28">
            <w:pPr>
              <w:jc w:val="center"/>
            </w:pPr>
            <w:r w:rsidRPr="00912DF5"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AC7237" w:rsidRDefault="00A14FBF" w:rsidP="004E4C28">
            <w:pPr>
              <w:jc w:val="center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AC7237" w:rsidRDefault="00A14FBF" w:rsidP="004E4C2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A14FBF" w:rsidRPr="00AC7237" w:rsidTr="00A14FBF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912DF5" w:rsidRDefault="005A52C2" w:rsidP="004E4C28">
            <w:pPr>
              <w:jc w:val="center"/>
            </w:pPr>
            <w:r>
              <w:t>5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912DF5" w:rsidRDefault="00A14FBF" w:rsidP="004E4C28">
            <w:pPr>
              <w:jc w:val="center"/>
            </w:pPr>
            <w:r w:rsidRPr="00912DF5">
              <w:t>Трудные времена на Русской земле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912DF5" w:rsidRDefault="00A14FBF" w:rsidP="004E4C28">
            <w:pPr>
              <w:jc w:val="center"/>
            </w:pPr>
            <w:r w:rsidRPr="00912DF5"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AC7237" w:rsidRDefault="00A14FBF" w:rsidP="004E4C28">
            <w:pPr>
              <w:jc w:val="center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AC7237" w:rsidRDefault="00A14FBF" w:rsidP="004E4C2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A14FBF" w:rsidRPr="00AC7237" w:rsidTr="00A14FBF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912DF5" w:rsidRDefault="005A52C2" w:rsidP="004E4C28">
            <w:pPr>
              <w:jc w:val="center"/>
            </w:pPr>
            <w:r>
              <w:t>6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912DF5" w:rsidRDefault="00A14FBF" w:rsidP="004E4C28">
            <w:pPr>
              <w:jc w:val="center"/>
            </w:pPr>
            <w:r w:rsidRPr="00912DF5">
              <w:t>Русь расправляет крылья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912DF5" w:rsidRDefault="00A14FBF" w:rsidP="004E4C28">
            <w:pPr>
              <w:jc w:val="center"/>
            </w:pPr>
            <w:r w:rsidRPr="00912DF5"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AC7237" w:rsidRDefault="00A14FBF" w:rsidP="004E4C28">
            <w:pPr>
              <w:jc w:val="center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AC7237" w:rsidRDefault="00A14FBF" w:rsidP="004E4C2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A14FBF" w:rsidRPr="00AC7237" w:rsidTr="00A14FBF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912DF5" w:rsidRDefault="005A52C2" w:rsidP="004E4C28">
            <w:pPr>
              <w:jc w:val="center"/>
            </w:pPr>
            <w:r>
              <w:t>7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912DF5" w:rsidRDefault="00A14FBF" w:rsidP="004E4C28">
            <w:pPr>
              <w:jc w:val="center"/>
            </w:pPr>
            <w:r w:rsidRPr="00912DF5">
              <w:t>Куликовская битва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912DF5" w:rsidRDefault="00A14FBF" w:rsidP="004E4C28">
            <w:pPr>
              <w:jc w:val="center"/>
            </w:pPr>
            <w:r w:rsidRPr="00912DF5"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AC7237" w:rsidRDefault="00A14FBF" w:rsidP="004E4C28">
            <w:pPr>
              <w:jc w:val="center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AC7237" w:rsidRDefault="00A14FBF" w:rsidP="004E4C2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A14FBF" w:rsidRPr="00AC7237" w:rsidTr="00A14FBF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912DF5" w:rsidRDefault="005A52C2" w:rsidP="004E4C28">
            <w:pPr>
              <w:jc w:val="center"/>
            </w:pPr>
            <w:r>
              <w:t>8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912DF5" w:rsidRDefault="00A14FBF" w:rsidP="004E4C28">
            <w:pPr>
              <w:jc w:val="center"/>
            </w:pPr>
            <w:r w:rsidRPr="00912DF5">
              <w:t>Иван Третий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912DF5" w:rsidRDefault="00A14FBF" w:rsidP="004E4C28">
            <w:pPr>
              <w:jc w:val="center"/>
            </w:pPr>
            <w:r w:rsidRPr="00912DF5"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AC7237" w:rsidRDefault="00A14FBF" w:rsidP="004E4C28">
            <w:pPr>
              <w:jc w:val="center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AC7237" w:rsidRDefault="00A14FBF" w:rsidP="004E4C2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A14FBF" w:rsidRPr="00AC7237" w:rsidTr="00A14FBF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912DF5" w:rsidRDefault="005A52C2" w:rsidP="004E4C28">
            <w:pPr>
              <w:jc w:val="center"/>
            </w:pPr>
            <w:r>
              <w:t>9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912DF5" w:rsidRDefault="00A14FBF" w:rsidP="004E4C28">
            <w:pPr>
              <w:jc w:val="center"/>
            </w:pPr>
            <w:r w:rsidRPr="00912DF5">
              <w:t>Мастера печатных дел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912DF5" w:rsidRDefault="00A14FBF" w:rsidP="004E4C28">
            <w:pPr>
              <w:jc w:val="center"/>
            </w:pPr>
            <w:r w:rsidRPr="00912DF5"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AC7237" w:rsidRDefault="00A14FBF" w:rsidP="004E4C28">
            <w:pPr>
              <w:jc w:val="center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AC7237" w:rsidRDefault="00A14FBF" w:rsidP="004E4C2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A14FBF" w:rsidRPr="00AC7237" w:rsidTr="00A14FBF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912DF5" w:rsidRDefault="005A52C2" w:rsidP="004E4C28">
            <w:pPr>
              <w:jc w:val="center"/>
            </w:pPr>
            <w:r>
              <w:t>10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912DF5" w:rsidRDefault="00A14FBF" w:rsidP="004E4C28">
            <w:pPr>
              <w:jc w:val="center"/>
            </w:pPr>
            <w:r w:rsidRPr="00912DF5">
              <w:t>Патриоты Росси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912DF5" w:rsidRDefault="00A14FBF" w:rsidP="004E4C28">
            <w:pPr>
              <w:jc w:val="center"/>
            </w:pPr>
            <w:r w:rsidRPr="00912DF5"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AC7237" w:rsidRDefault="00A14FBF" w:rsidP="004E4C28">
            <w:pPr>
              <w:jc w:val="center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AC7237" w:rsidRDefault="00A14FBF" w:rsidP="004E4C2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A14FBF" w:rsidRPr="00AC7237" w:rsidTr="00A14FBF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912DF5" w:rsidRDefault="005A52C2" w:rsidP="004E4C28">
            <w:pPr>
              <w:jc w:val="center"/>
            </w:pPr>
            <w:r>
              <w:t>11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912DF5" w:rsidRDefault="00A14FBF" w:rsidP="004E4C28">
            <w:pPr>
              <w:jc w:val="center"/>
            </w:pPr>
            <w:r w:rsidRPr="00912DF5">
              <w:t>Пётр Великий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912DF5" w:rsidRDefault="00A14FBF" w:rsidP="004E4C28">
            <w:pPr>
              <w:jc w:val="center"/>
            </w:pPr>
            <w:r w:rsidRPr="00912DF5"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AC7237" w:rsidRDefault="00A14FBF" w:rsidP="004E4C28">
            <w:pPr>
              <w:jc w:val="center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AC7237" w:rsidRDefault="00A14FBF" w:rsidP="004E4C2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A14FBF" w:rsidRPr="00AC7237" w:rsidTr="00A14FBF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912DF5" w:rsidRDefault="005A52C2" w:rsidP="004E4C28">
            <w:pPr>
              <w:jc w:val="center"/>
            </w:pPr>
            <w:r>
              <w:t>12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912DF5" w:rsidRDefault="00A14FBF" w:rsidP="004E4C28">
            <w:pPr>
              <w:jc w:val="center"/>
            </w:pPr>
            <w:r w:rsidRPr="00912DF5">
              <w:t>Михаил Васильевич Ломоносов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912DF5" w:rsidRDefault="00A14FBF" w:rsidP="004E4C28">
            <w:pPr>
              <w:jc w:val="center"/>
            </w:pPr>
            <w:r w:rsidRPr="00912DF5"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AC7237" w:rsidRDefault="00A14FBF" w:rsidP="004E4C28">
            <w:pPr>
              <w:jc w:val="center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AC7237" w:rsidRDefault="00A14FBF" w:rsidP="004E4C2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A14FBF" w:rsidRPr="00AC7237" w:rsidTr="00A14FBF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912DF5" w:rsidRDefault="005A52C2" w:rsidP="004E4C28">
            <w:pPr>
              <w:jc w:val="center"/>
            </w:pPr>
            <w:r>
              <w:t>13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912DF5" w:rsidRDefault="00A14FBF" w:rsidP="004E4C28">
            <w:pPr>
              <w:jc w:val="center"/>
            </w:pPr>
            <w:r w:rsidRPr="00912DF5">
              <w:t>Екатерина Велик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912DF5" w:rsidRDefault="00A14FBF" w:rsidP="004E4C28">
            <w:pPr>
              <w:jc w:val="center"/>
            </w:pPr>
            <w:r w:rsidRPr="00912DF5"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AC7237" w:rsidRDefault="00A14FBF" w:rsidP="004E4C28">
            <w:pPr>
              <w:jc w:val="center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AC7237" w:rsidRDefault="00A14FBF" w:rsidP="004E4C2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A14FBF" w:rsidRPr="00AC7237" w:rsidTr="00A14FBF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912DF5" w:rsidRDefault="005A52C2" w:rsidP="004E4C28">
            <w:pPr>
              <w:jc w:val="center"/>
            </w:pPr>
            <w:r>
              <w:t>14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912DF5" w:rsidRDefault="00A14FBF" w:rsidP="004E4C28">
            <w:pPr>
              <w:jc w:val="center"/>
            </w:pPr>
            <w:r w:rsidRPr="00912DF5">
              <w:t>Отечественная война 1812 года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912DF5" w:rsidRDefault="00A14FBF" w:rsidP="004E4C28">
            <w:pPr>
              <w:jc w:val="center"/>
            </w:pPr>
            <w:r w:rsidRPr="00912DF5"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AC7237" w:rsidRDefault="00A14FBF" w:rsidP="004E4C28">
            <w:pPr>
              <w:jc w:val="center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AC7237" w:rsidRDefault="00A14FBF" w:rsidP="004E4C2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A14FBF" w:rsidRPr="00AC7237" w:rsidTr="00A14FBF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912DF5" w:rsidRDefault="005A52C2" w:rsidP="004E4C28">
            <w:pPr>
              <w:jc w:val="center"/>
            </w:pPr>
            <w:r>
              <w:t>15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912DF5" w:rsidRDefault="00A14FBF" w:rsidP="004E4C28">
            <w:pPr>
              <w:jc w:val="center"/>
            </w:pPr>
            <w:r w:rsidRPr="00912DF5">
              <w:t>Страницы истории  Х1Х век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912DF5" w:rsidRDefault="00A14FBF" w:rsidP="004E4C28">
            <w:pPr>
              <w:jc w:val="center"/>
            </w:pPr>
            <w:r w:rsidRPr="00912DF5"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AC7237" w:rsidRDefault="00A14FBF" w:rsidP="004E4C28">
            <w:pPr>
              <w:jc w:val="center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AC7237" w:rsidRDefault="00A14FBF" w:rsidP="004E4C2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A14FBF" w:rsidRPr="00AC7237" w:rsidTr="00A14FBF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912DF5" w:rsidRDefault="005A52C2" w:rsidP="004E4C28">
            <w:pPr>
              <w:jc w:val="center"/>
            </w:pPr>
            <w:r>
              <w:t>16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912DF5" w:rsidRDefault="00A14FBF" w:rsidP="004E4C28">
            <w:pPr>
              <w:jc w:val="center"/>
            </w:pPr>
            <w:r w:rsidRPr="00912DF5">
              <w:t>Россия вступает в ХХ век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912DF5" w:rsidRDefault="00A14FBF" w:rsidP="004E4C28">
            <w:pPr>
              <w:jc w:val="center"/>
            </w:pPr>
            <w:r w:rsidRPr="00912DF5"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AC7237" w:rsidRDefault="00A14FBF" w:rsidP="004E4C28">
            <w:pPr>
              <w:jc w:val="center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AC7237" w:rsidRDefault="00A14FBF" w:rsidP="004E4C2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A14FBF" w:rsidRPr="00AC7237" w:rsidTr="00A14FBF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912DF5" w:rsidRDefault="005A52C2" w:rsidP="004E4C28">
            <w:pPr>
              <w:jc w:val="center"/>
            </w:pPr>
            <w:r>
              <w:t>17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912DF5" w:rsidRDefault="00A14FBF" w:rsidP="004E4C28">
            <w:pPr>
              <w:jc w:val="center"/>
            </w:pPr>
            <w:r w:rsidRPr="00912DF5">
              <w:t>Страницы истории 20-30-х годов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912DF5" w:rsidRDefault="00A14FBF" w:rsidP="004E4C28">
            <w:pPr>
              <w:jc w:val="center"/>
            </w:pPr>
            <w:r w:rsidRPr="00912DF5"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AC7237" w:rsidRDefault="00A14FBF" w:rsidP="004E4C28">
            <w:pPr>
              <w:jc w:val="center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AC7237" w:rsidRDefault="00A14FBF" w:rsidP="004E4C2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A14FBF" w:rsidRPr="00AC7237" w:rsidTr="00A14FBF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912DF5" w:rsidRDefault="005A52C2" w:rsidP="004E4C28">
            <w:pPr>
              <w:jc w:val="center"/>
            </w:pPr>
            <w:r>
              <w:t>18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Default="00A14FBF" w:rsidP="004E4C28">
            <w:pPr>
              <w:jc w:val="center"/>
            </w:pPr>
            <w:r w:rsidRPr="00912DF5">
              <w:t>Великая война и Великая победа.</w:t>
            </w:r>
          </w:p>
          <w:p w:rsidR="005A52C2" w:rsidRPr="00912DF5" w:rsidRDefault="005A52C2" w:rsidP="004E4C28">
            <w:pPr>
              <w:jc w:val="center"/>
            </w:pPr>
            <w:r>
              <w:t>Пр. работа: Города-геро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912DF5" w:rsidRDefault="00A14FBF" w:rsidP="004E4C28">
            <w:pPr>
              <w:jc w:val="center"/>
            </w:pPr>
            <w:r w:rsidRPr="00912DF5"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AC7237" w:rsidRDefault="005A52C2" w:rsidP="004E4C28">
            <w:pPr>
              <w:jc w:val="center"/>
            </w:pPr>
            <w: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AC7237" w:rsidRDefault="00A14FBF" w:rsidP="004E4C2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A14FBF" w:rsidRPr="00AC7237" w:rsidTr="00A14FBF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912DF5" w:rsidRDefault="005A52C2" w:rsidP="004E4C28">
            <w:pPr>
              <w:jc w:val="center"/>
            </w:pPr>
            <w:r>
              <w:t>19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Default="00A14FBF" w:rsidP="004E4C28">
            <w:pPr>
              <w:jc w:val="center"/>
            </w:pPr>
            <w:r w:rsidRPr="00912DF5">
              <w:t>Страна, открывшая путь</w:t>
            </w:r>
          </w:p>
          <w:p w:rsidR="00A14FBF" w:rsidRPr="00912DF5" w:rsidRDefault="00A14FBF" w:rsidP="004E4C28">
            <w:pPr>
              <w:jc w:val="center"/>
            </w:pPr>
            <w:r w:rsidRPr="00912DF5">
              <w:t xml:space="preserve"> в космос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912DF5" w:rsidRDefault="00A14FBF" w:rsidP="004E4C28">
            <w:pPr>
              <w:jc w:val="center"/>
            </w:pPr>
            <w:r w:rsidRPr="00912DF5"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AC7237" w:rsidRDefault="00A14FBF" w:rsidP="004E4C28">
            <w:pPr>
              <w:jc w:val="center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AC7237" w:rsidRDefault="00A14FBF" w:rsidP="004E4C2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A14FBF" w:rsidRPr="00AC7237" w:rsidTr="00A14FBF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14FBF" w:rsidRPr="00912DF5" w:rsidRDefault="005A52C2" w:rsidP="004E4C28">
            <w:pPr>
              <w:jc w:val="center"/>
            </w:pPr>
            <w:r>
              <w:t>20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14FBF" w:rsidRPr="007F683D" w:rsidRDefault="00A14FBF" w:rsidP="004E4C28">
            <w:pPr>
              <w:jc w:val="center"/>
              <w:rPr>
                <w:b/>
                <w:u w:val="single"/>
              </w:rPr>
            </w:pPr>
            <w:r w:rsidRPr="007F683D">
              <w:rPr>
                <w:b/>
                <w:u w:val="single"/>
              </w:rPr>
              <w:t xml:space="preserve">Экскурсия </w:t>
            </w:r>
          </w:p>
          <w:p w:rsidR="00A14FBF" w:rsidRPr="00912DF5" w:rsidRDefault="00A14FBF" w:rsidP="004E4C28">
            <w:pPr>
              <w:jc w:val="center"/>
            </w:pPr>
            <w:r w:rsidRPr="00912DF5">
              <w:t>«Исторические достоприме</w:t>
            </w:r>
            <w:r>
              <w:t>-</w:t>
            </w:r>
            <w:r w:rsidRPr="00912DF5">
              <w:t xml:space="preserve">чательности родного края»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14FBF" w:rsidRPr="00912DF5" w:rsidRDefault="00A14FBF" w:rsidP="004E4C28">
            <w:pPr>
              <w:jc w:val="center"/>
            </w:pPr>
            <w:r w:rsidRPr="00912DF5"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14FBF" w:rsidRPr="00AC7237" w:rsidRDefault="00A14FBF" w:rsidP="004E4C28">
            <w:pPr>
              <w:jc w:val="center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14FBF" w:rsidRPr="00AC7237" w:rsidRDefault="00A14FBF" w:rsidP="004E4C2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A14FBF" w:rsidRPr="00BA3B8A" w:rsidTr="00A14FBF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FF"/>
            <w:vAlign w:val="center"/>
          </w:tcPr>
          <w:p w:rsidR="00A14FBF" w:rsidRPr="00BA3B8A" w:rsidRDefault="00A14FBF" w:rsidP="004E4C28">
            <w:pPr>
              <w:jc w:val="center"/>
              <w:rPr>
                <w:b/>
                <w:i/>
                <w:color w:val="FF0000"/>
                <w:sz w:val="32"/>
                <w:szCs w:val="32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FF"/>
            <w:vAlign w:val="center"/>
          </w:tcPr>
          <w:p w:rsidR="00A14FBF" w:rsidRPr="005A52C2" w:rsidRDefault="00A14FBF" w:rsidP="004E4C28">
            <w:pPr>
              <w:jc w:val="center"/>
              <w:rPr>
                <w:b/>
                <w:i/>
                <w:sz w:val="32"/>
                <w:szCs w:val="32"/>
              </w:rPr>
            </w:pPr>
            <w:r w:rsidRPr="005A52C2">
              <w:rPr>
                <w:b/>
                <w:i/>
                <w:sz w:val="32"/>
                <w:szCs w:val="32"/>
              </w:rPr>
              <w:t>Современная Росси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FF"/>
            <w:vAlign w:val="center"/>
          </w:tcPr>
          <w:p w:rsidR="00A14FBF" w:rsidRPr="005A52C2" w:rsidRDefault="005A52C2" w:rsidP="004E4C28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9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FF"/>
            <w:vAlign w:val="center"/>
          </w:tcPr>
          <w:p w:rsidR="00A14FBF" w:rsidRPr="005A52C2" w:rsidRDefault="00A14FBF" w:rsidP="004E4C28">
            <w:pPr>
              <w:jc w:val="center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FF"/>
            <w:vAlign w:val="center"/>
          </w:tcPr>
          <w:p w:rsidR="00A14FBF" w:rsidRPr="00BA3B8A" w:rsidRDefault="00A14FBF" w:rsidP="004E4C28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</w:tc>
      </w:tr>
      <w:tr w:rsidR="00A14FBF" w:rsidRPr="00AC7237" w:rsidTr="00A14FBF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912DF5" w:rsidRDefault="005A52C2" w:rsidP="004E4C28">
            <w:pPr>
              <w:jc w:val="center"/>
            </w:pPr>
            <w:r>
              <w:t>1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912DF5" w:rsidRDefault="00A14FBF" w:rsidP="004E4C28">
            <w:pPr>
              <w:jc w:val="center"/>
            </w:pPr>
            <w:r w:rsidRPr="00912DF5">
              <w:t>Основной закон России и права человека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912DF5" w:rsidRDefault="00A14FBF" w:rsidP="004E4C28">
            <w:pPr>
              <w:jc w:val="center"/>
            </w:pPr>
            <w:r w:rsidRPr="00912DF5"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AC7237" w:rsidRDefault="00A14FBF" w:rsidP="004E4C28">
            <w:pPr>
              <w:jc w:val="center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AC7237" w:rsidRDefault="00A14FBF" w:rsidP="004E4C2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A14FBF" w:rsidRPr="00AC7237" w:rsidTr="00A14FBF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912DF5" w:rsidRDefault="005A52C2" w:rsidP="004E4C28">
            <w:pPr>
              <w:jc w:val="center"/>
            </w:pPr>
            <w:r>
              <w:t>2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912DF5" w:rsidRDefault="00A14FBF" w:rsidP="004E4C28">
            <w:pPr>
              <w:jc w:val="center"/>
            </w:pPr>
            <w:r w:rsidRPr="00912DF5">
              <w:t>Дети имеют право на особую защиту и помощь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912DF5" w:rsidRDefault="00A14FBF" w:rsidP="004E4C28">
            <w:pPr>
              <w:jc w:val="center"/>
            </w:pPr>
            <w:r w:rsidRPr="00912DF5"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AC7237" w:rsidRDefault="00A14FBF" w:rsidP="004E4C28">
            <w:pPr>
              <w:jc w:val="center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AC7237" w:rsidRDefault="00A14FBF" w:rsidP="004E4C2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A14FBF" w:rsidRPr="00AC7237" w:rsidTr="00A14FBF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912DF5" w:rsidRDefault="005A52C2" w:rsidP="004E4C28">
            <w:pPr>
              <w:jc w:val="center"/>
            </w:pPr>
            <w:r>
              <w:t>3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912DF5" w:rsidRDefault="00A14FBF" w:rsidP="004E4C28">
            <w:pPr>
              <w:jc w:val="center"/>
            </w:pPr>
            <w:r w:rsidRPr="00912DF5">
              <w:t>Мы – граждане России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912DF5" w:rsidRDefault="00A14FBF" w:rsidP="004E4C28">
            <w:pPr>
              <w:jc w:val="center"/>
            </w:pPr>
            <w:r w:rsidRPr="00912DF5"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AC7237" w:rsidRDefault="00A14FBF" w:rsidP="004E4C28">
            <w:pPr>
              <w:jc w:val="center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AC7237" w:rsidRDefault="00A14FBF" w:rsidP="004E4C2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A14FBF" w:rsidRPr="00AC7237" w:rsidTr="00A14FBF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912DF5" w:rsidRDefault="005A52C2" w:rsidP="004E4C28">
            <w:pPr>
              <w:jc w:val="center"/>
            </w:pPr>
            <w:r>
              <w:t>4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Default="00A14FBF" w:rsidP="004E4C28">
            <w:pPr>
              <w:jc w:val="center"/>
            </w:pPr>
            <w:r w:rsidRPr="0051269E">
              <w:t>Гос</w:t>
            </w:r>
            <w:r>
              <w:t>ударственное устройство России.</w:t>
            </w:r>
          </w:p>
          <w:p w:rsidR="00A14FBF" w:rsidRPr="00912DF5" w:rsidRDefault="00A14FBF" w:rsidP="004E4C28">
            <w:pPr>
              <w:jc w:val="center"/>
            </w:pPr>
            <w:r w:rsidRPr="00912DF5">
              <w:t>Славные символы России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912DF5" w:rsidRDefault="00A14FBF" w:rsidP="004E4C28">
            <w:pPr>
              <w:jc w:val="center"/>
            </w:pPr>
            <w:r w:rsidRPr="00912DF5"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AC7237" w:rsidRDefault="00A14FBF" w:rsidP="004E4C28">
            <w:pPr>
              <w:jc w:val="center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AC7237" w:rsidRDefault="00A14FBF" w:rsidP="004E4C2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A14FBF" w:rsidRPr="00AC7237" w:rsidTr="00A14FBF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912DF5" w:rsidRDefault="005A52C2" w:rsidP="004E4C28">
            <w:pPr>
              <w:jc w:val="center"/>
            </w:pPr>
            <w:r>
              <w:t>5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912DF5" w:rsidRDefault="00A14FBF" w:rsidP="004E4C28">
            <w:pPr>
              <w:jc w:val="center"/>
            </w:pPr>
            <w:r w:rsidRPr="00912DF5">
              <w:t>Такие разные праздники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912DF5" w:rsidRDefault="00A14FBF" w:rsidP="004E4C28">
            <w:pPr>
              <w:jc w:val="center"/>
            </w:pPr>
            <w:r w:rsidRPr="00912DF5"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AC7237" w:rsidRDefault="00A14FBF" w:rsidP="004E4C28">
            <w:pPr>
              <w:jc w:val="center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AC7237" w:rsidRDefault="00A14FBF" w:rsidP="004E4C2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A14FBF" w:rsidRPr="00AC7237" w:rsidTr="00A14FBF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912DF5" w:rsidRDefault="005A52C2" w:rsidP="004E4C28">
            <w:pPr>
              <w:jc w:val="center"/>
            </w:pPr>
            <w:r>
              <w:t>6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Default="00A14FBF" w:rsidP="004E4C28">
            <w:pPr>
              <w:pStyle w:val="body"/>
              <w:spacing w:before="120" w:beforeAutospacing="0" w:after="0" w:afterAutospacing="0"/>
              <w:jc w:val="center"/>
            </w:pPr>
            <w:r w:rsidRPr="0051269E">
              <w:t>Многонациональный</w:t>
            </w:r>
            <w:r>
              <w:t xml:space="preserve"> состав населения России.</w:t>
            </w:r>
          </w:p>
          <w:p w:rsidR="00A14FBF" w:rsidRPr="00912DF5" w:rsidRDefault="00A14FBF" w:rsidP="004E4C28">
            <w:pPr>
              <w:jc w:val="center"/>
            </w:pPr>
            <w:r w:rsidRPr="00912DF5">
              <w:t>Путешествие по России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912DF5" w:rsidRDefault="00A14FBF" w:rsidP="004E4C28">
            <w:pPr>
              <w:jc w:val="center"/>
            </w:pPr>
            <w:r w:rsidRPr="00912DF5"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AC7237" w:rsidRDefault="00A14FBF" w:rsidP="004E4C28">
            <w:pPr>
              <w:pStyle w:val="body"/>
              <w:spacing w:before="120" w:beforeAutospacing="0" w:after="0" w:afterAutospacing="0"/>
              <w:ind w:firstLine="720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AC7237" w:rsidRDefault="00A14FBF" w:rsidP="004E4C2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A14FBF" w:rsidRPr="00AC7237" w:rsidTr="00A14FBF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912DF5" w:rsidRDefault="005A52C2" w:rsidP="004E4C28">
            <w:pPr>
              <w:jc w:val="center"/>
            </w:pPr>
            <w:r>
              <w:t>7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912DF5" w:rsidRDefault="00A14FBF" w:rsidP="004E4C28">
            <w:pPr>
              <w:jc w:val="center"/>
            </w:pPr>
            <w:r w:rsidRPr="0051269E">
              <w:t>Регионы России: Дальний Восток, Сибирь, Урал</w:t>
            </w:r>
            <w:r>
              <w:t>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912DF5" w:rsidRDefault="00A14FBF" w:rsidP="004E4C28">
            <w:pPr>
              <w:jc w:val="center"/>
            </w:pPr>
            <w:r w:rsidRPr="00912DF5"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AC7237" w:rsidRDefault="00A14FBF" w:rsidP="004E4C28">
            <w:pPr>
              <w:jc w:val="center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AC7237" w:rsidRDefault="00A14FBF" w:rsidP="004E4C2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A14FBF" w:rsidRPr="00AC7237" w:rsidTr="00A14FBF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912DF5" w:rsidRDefault="005A52C2" w:rsidP="004E4C28">
            <w:pPr>
              <w:jc w:val="center"/>
            </w:pPr>
            <w:r>
              <w:t>8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912DF5" w:rsidRDefault="00A14FBF" w:rsidP="004E4C28">
            <w:pPr>
              <w:jc w:val="center"/>
            </w:pPr>
            <w:r w:rsidRPr="0051269E">
              <w:t>Регионы России</w:t>
            </w:r>
            <w:r>
              <w:t>:</w:t>
            </w:r>
            <w:r w:rsidRPr="0051269E">
              <w:t xml:space="preserve"> Север Европейской России, Центр Европейской России, Юг Европейской России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912DF5" w:rsidRDefault="00A14FBF" w:rsidP="004E4C28">
            <w:pPr>
              <w:jc w:val="center"/>
            </w:pPr>
            <w:r w:rsidRPr="00912DF5"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AC7237" w:rsidRDefault="00A14FBF" w:rsidP="004E4C28">
            <w:pPr>
              <w:jc w:val="center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AC7237" w:rsidRDefault="00A14FBF" w:rsidP="004E4C2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A14FBF" w:rsidRPr="00AC7237" w:rsidTr="00A14FBF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912DF5" w:rsidRDefault="005A52C2" w:rsidP="004E4C28">
            <w:pPr>
              <w:jc w:val="center"/>
            </w:pPr>
            <w:r>
              <w:t>9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912DF5" w:rsidRDefault="00A14FBF" w:rsidP="004E4C28">
            <w:pPr>
              <w:jc w:val="center"/>
            </w:pPr>
            <w:r w:rsidRPr="0051269E">
              <w:t>Природа, хозяйство, крупные города</w:t>
            </w:r>
            <w:r>
              <w:t>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912DF5" w:rsidRDefault="00A14FBF" w:rsidP="004E4C28">
            <w:pPr>
              <w:jc w:val="center"/>
            </w:pPr>
            <w:r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AC7237" w:rsidRDefault="00A14FBF" w:rsidP="004E4C28">
            <w:pPr>
              <w:jc w:val="center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BF" w:rsidRPr="00AC7237" w:rsidRDefault="00A14FBF" w:rsidP="004E4C2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5A52C2" w:rsidRPr="00AC7237" w:rsidTr="00A14FBF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2C2" w:rsidRDefault="005A52C2" w:rsidP="004E4C28">
            <w:pPr>
              <w:jc w:val="center"/>
            </w:pP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2C2" w:rsidRPr="005A52C2" w:rsidRDefault="005A52C2" w:rsidP="004E4C28">
            <w:pPr>
              <w:jc w:val="center"/>
              <w:rPr>
                <w:b/>
                <w:sz w:val="28"/>
                <w:szCs w:val="28"/>
              </w:rPr>
            </w:pPr>
            <w:r w:rsidRPr="005A52C2">
              <w:rPr>
                <w:b/>
                <w:sz w:val="28"/>
                <w:szCs w:val="28"/>
              </w:rPr>
              <w:t xml:space="preserve">Итого: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2C2" w:rsidRDefault="005A52C2" w:rsidP="004E4C28">
            <w:pPr>
              <w:jc w:val="center"/>
            </w:pPr>
            <w:r>
              <w:t>68 ч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2C2" w:rsidRPr="00AC7237" w:rsidRDefault="005A52C2" w:rsidP="004E4C28">
            <w:pPr>
              <w:jc w:val="center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2C2" w:rsidRPr="00AC7237" w:rsidRDefault="005A52C2" w:rsidP="004E4C2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</w:tbl>
    <w:p w:rsidR="006B5B96" w:rsidRDefault="006B5B96" w:rsidP="006B5B96"/>
    <w:p w:rsidR="00196325" w:rsidRDefault="00196325"/>
    <w:sectPr w:rsidR="00196325" w:rsidSect="00F545B3">
      <w:footerReference w:type="even" r:id="rId7"/>
      <w:footerReference w:type="default" r:id="rId8"/>
      <w:pgSz w:w="11906" w:h="16838"/>
      <w:pgMar w:top="1134" w:right="850" w:bottom="540" w:left="1701" w:header="708" w:footer="21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46A3" w:rsidRDefault="00DC46A3" w:rsidP="007C57F7">
      <w:r>
        <w:separator/>
      </w:r>
    </w:p>
  </w:endnote>
  <w:endnote w:type="continuationSeparator" w:id="1">
    <w:p w:rsidR="00DC46A3" w:rsidRDefault="00DC46A3" w:rsidP="007C57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E63" w:rsidRDefault="007C57F7" w:rsidP="00FA429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B5B9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B5B96">
      <w:rPr>
        <w:rStyle w:val="a6"/>
        <w:noProof/>
      </w:rPr>
      <w:t>22</w:t>
    </w:r>
    <w:r>
      <w:rPr>
        <w:rStyle w:val="a6"/>
      </w:rPr>
      <w:fldChar w:fldCharType="end"/>
    </w:r>
  </w:p>
  <w:p w:rsidR="003D4E63" w:rsidRDefault="00DC46A3" w:rsidP="00F545B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E63" w:rsidRDefault="007C57F7" w:rsidP="00FA429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B5B9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A52C2">
      <w:rPr>
        <w:rStyle w:val="a6"/>
        <w:noProof/>
      </w:rPr>
      <w:t>2</w:t>
    </w:r>
    <w:r>
      <w:rPr>
        <w:rStyle w:val="a6"/>
      </w:rPr>
      <w:fldChar w:fldCharType="end"/>
    </w:r>
  </w:p>
  <w:p w:rsidR="003D4E63" w:rsidRDefault="00DC46A3" w:rsidP="00F545B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46A3" w:rsidRDefault="00DC46A3" w:rsidP="007C57F7">
      <w:r>
        <w:separator/>
      </w:r>
    </w:p>
  </w:footnote>
  <w:footnote w:type="continuationSeparator" w:id="1">
    <w:p w:rsidR="00DC46A3" w:rsidRDefault="00DC46A3" w:rsidP="007C57F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5B96"/>
    <w:rsid w:val="00196325"/>
    <w:rsid w:val="005A52C2"/>
    <w:rsid w:val="006B5B96"/>
    <w:rsid w:val="006E058C"/>
    <w:rsid w:val="0074062E"/>
    <w:rsid w:val="007A47FB"/>
    <w:rsid w:val="007C57F7"/>
    <w:rsid w:val="00A14FBF"/>
    <w:rsid w:val="00DC4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B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basedOn w:val="a"/>
    <w:rsid w:val="006B5B96"/>
    <w:pPr>
      <w:spacing w:before="100" w:beforeAutospacing="1" w:after="100" w:afterAutospacing="1"/>
      <w:jc w:val="both"/>
    </w:pPr>
  </w:style>
  <w:style w:type="paragraph" w:styleId="a3">
    <w:name w:val="Normal (Web)"/>
    <w:basedOn w:val="a"/>
    <w:rsid w:val="006B5B96"/>
    <w:pPr>
      <w:spacing w:before="100" w:beforeAutospacing="1" w:after="100" w:afterAutospacing="1"/>
    </w:pPr>
  </w:style>
  <w:style w:type="paragraph" w:styleId="a4">
    <w:name w:val="footer"/>
    <w:basedOn w:val="a"/>
    <w:link w:val="a5"/>
    <w:rsid w:val="006B5B9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6B5B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6B5B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EAB4A-CD2A-4225-A126-E5B788DF2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2-08-29T08:25:00Z</dcterms:created>
  <dcterms:modified xsi:type="dcterms:W3CDTF">2012-08-29T09:59:00Z</dcterms:modified>
</cp:coreProperties>
</file>